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827"/>
        <w:gridCol w:w="3076"/>
      </w:tblGrid>
      <w:tr w:rsidR="0004367B" w:rsidRPr="00960AB9" w:rsidTr="0040054C">
        <w:tc>
          <w:tcPr>
            <w:tcW w:w="3936" w:type="dxa"/>
          </w:tcPr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04367B" w:rsidRPr="00200831" w:rsidRDefault="007923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м</w:t>
            </w:r>
            <w:r w:rsidR="0004367B" w:rsidRPr="00200831">
              <w:rPr>
                <w:rFonts w:ascii="Times New Roman" w:hAnsi="Times New Roman" w:cs="Times New Roman"/>
                <w:sz w:val="26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4367B" w:rsidRPr="0020083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зации и связи Удмуртской Республики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67B" w:rsidRPr="00200831" w:rsidRDefault="0040054C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 М.А. Фоминов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«____»________2019</w:t>
            </w:r>
          </w:p>
        </w:tc>
        <w:tc>
          <w:tcPr>
            <w:tcW w:w="2444" w:type="dxa"/>
          </w:tcPr>
          <w:p w:rsidR="0004367B" w:rsidRPr="00960AB9" w:rsidRDefault="0004367B" w:rsidP="00043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827" w:type="dxa"/>
          </w:tcPr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04367B" w:rsidRPr="00200831" w:rsidRDefault="0040054C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</w:t>
            </w:r>
            <w:r w:rsidR="0004367B" w:rsidRPr="00200831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4367B" w:rsidRPr="00200831">
              <w:rPr>
                <w:rFonts w:ascii="Times New Roman" w:hAnsi="Times New Roman" w:cs="Times New Roman"/>
                <w:sz w:val="26"/>
                <w:szCs w:val="26"/>
              </w:rPr>
              <w:t xml:space="preserve"> филиала РТРС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«Удмуртский РРТПЦ»</w:t>
            </w: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67B" w:rsidRPr="00200831" w:rsidRDefault="0004367B" w:rsidP="0004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20083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0054C">
              <w:rPr>
                <w:rFonts w:ascii="Times New Roman" w:hAnsi="Times New Roman" w:cs="Times New Roman"/>
                <w:sz w:val="26"/>
                <w:szCs w:val="26"/>
              </w:rPr>
              <w:t xml:space="preserve"> О.Б. Жмакин</w:t>
            </w:r>
          </w:p>
          <w:p w:rsidR="0004367B" w:rsidRPr="00960AB9" w:rsidRDefault="0004367B" w:rsidP="000436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200831">
              <w:rPr>
                <w:rFonts w:ascii="Times New Roman" w:hAnsi="Times New Roman" w:cs="Times New Roman"/>
                <w:sz w:val="26"/>
                <w:szCs w:val="26"/>
              </w:rPr>
              <w:t>«____»________2019</w:t>
            </w:r>
          </w:p>
        </w:tc>
        <w:tc>
          <w:tcPr>
            <w:tcW w:w="3076" w:type="dxa"/>
          </w:tcPr>
          <w:p w:rsidR="0004367B" w:rsidRPr="00960AB9" w:rsidRDefault="0004367B" w:rsidP="000436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43A97" w:rsidRPr="00843A97" w:rsidRDefault="00F00349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A97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843A97" w:rsidRDefault="009357B7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43A97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="00725824" w:rsidRPr="00843A97">
        <w:rPr>
          <w:rFonts w:ascii="Times New Roman" w:hAnsi="Times New Roman" w:cs="Times New Roman"/>
          <w:b/>
          <w:sz w:val="26"/>
          <w:szCs w:val="26"/>
        </w:rPr>
        <w:t xml:space="preserve"> подключению и настройке 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-</w:t>
      </w:r>
      <w:r w:rsidR="009E6D00" w:rsidRPr="00843A97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9E6D00" w:rsidRPr="00843A97">
        <w:rPr>
          <w:rFonts w:ascii="Times New Roman" w:hAnsi="Times New Roman" w:cs="Times New Roman"/>
          <w:b/>
          <w:sz w:val="26"/>
          <w:szCs w:val="26"/>
        </w:rPr>
        <w:t>2</w:t>
      </w:r>
      <w:r w:rsidR="00843A97" w:rsidRPr="00843A97">
        <w:rPr>
          <w:rFonts w:ascii="Times New Roman" w:hAnsi="Times New Roman" w:cs="Times New Roman"/>
          <w:b/>
          <w:sz w:val="26"/>
          <w:szCs w:val="26"/>
        </w:rPr>
        <w:t xml:space="preserve"> в Удмуртской Республике</w:t>
      </w:r>
    </w:p>
    <w:p w:rsidR="009A3CDB" w:rsidRDefault="009A3CDB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3CDB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9A3CDB">
        <w:rPr>
          <w:rFonts w:ascii="Times New Roman" w:hAnsi="Times New Roman" w:cs="Times New Roman"/>
          <w:b/>
          <w:sz w:val="26"/>
          <w:szCs w:val="26"/>
        </w:rPr>
        <w:t xml:space="preserve"> волонтеров/добровольцев</w:t>
      </w:r>
    </w:p>
    <w:p w:rsidR="009A3CDB" w:rsidRPr="00200831" w:rsidRDefault="009A3CDB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D00" w:rsidRPr="00843A97" w:rsidRDefault="009E6D00" w:rsidP="00200831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ласть применения</w:t>
      </w:r>
    </w:p>
    <w:p w:rsidR="00836CBA" w:rsidRPr="00843A97" w:rsidRDefault="009A3CD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9357B7" w:rsidRPr="00843A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готовлены </w:t>
      </w:r>
      <w:r w:rsidR="0040054C">
        <w:rPr>
          <w:rFonts w:ascii="Times New Roman" w:hAnsi="Times New Roman" w:cs="Times New Roman"/>
          <w:sz w:val="26"/>
          <w:szCs w:val="26"/>
        </w:rPr>
        <w:t>для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CF750B" w:rsidRPr="00843A97">
        <w:rPr>
          <w:rFonts w:ascii="Times New Roman" w:hAnsi="Times New Roman" w:cs="Times New Roman"/>
          <w:sz w:val="26"/>
          <w:szCs w:val="26"/>
        </w:rPr>
        <w:t>волонтёров</w:t>
      </w:r>
      <w:r w:rsidR="00843A97">
        <w:rPr>
          <w:rFonts w:ascii="Times New Roman" w:hAnsi="Times New Roman" w:cs="Times New Roman"/>
          <w:sz w:val="26"/>
          <w:szCs w:val="26"/>
        </w:rPr>
        <w:t>/</w:t>
      </w:r>
      <w:r w:rsidR="00CF750B" w:rsidRPr="00843A97">
        <w:rPr>
          <w:rFonts w:ascii="Times New Roman" w:hAnsi="Times New Roman" w:cs="Times New Roman"/>
          <w:sz w:val="26"/>
          <w:szCs w:val="26"/>
        </w:rPr>
        <w:t>добровольцев</w:t>
      </w:r>
      <w:r w:rsidR="0004367B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40054C">
        <w:rPr>
          <w:rFonts w:ascii="Times New Roman" w:hAnsi="Times New Roman" w:cs="Times New Roman"/>
          <w:sz w:val="26"/>
          <w:szCs w:val="26"/>
        </w:rPr>
        <w:t>с целью</w:t>
      </w:r>
      <w:r w:rsidR="0040054C" w:rsidRPr="00843A97">
        <w:rPr>
          <w:rFonts w:ascii="Times New Roman" w:hAnsi="Times New Roman" w:cs="Times New Roman"/>
          <w:sz w:val="26"/>
          <w:szCs w:val="26"/>
        </w:rPr>
        <w:t xml:space="preserve"> </w:t>
      </w:r>
      <w:r w:rsidR="0040054C">
        <w:rPr>
          <w:rFonts w:ascii="Times New Roman" w:hAnsi="Times New Roman" w:cs="Times New Roman"/>
          <w:sz w:val="26"/>
          <w:szCs w:val="26"/>
        </w:rPr>
        <w:t>консультирования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521F96" w:rsidRPr="00843A97">
        <w:rPr>
          <w:rFonts w:ascii="Times New Roman" w:hAnsi="Times New Roman" w:cs="Times New Roman"/>
          <w:sz w:val="26"/>
          <w:szCs w:val="26"/>
        </w:rPr>
        <w:t xml:space="preserve">по вопросам цифрового эфирного телевидения и </w:t>
      </w:r>
      <w:r w:rsidR="00CF750B" w:rsidRPr="00843A97">
        <w:rPr>
          <w:rFonts w:ascii="Times New Roman" w:hAnsi="Times New Roman" w:cs="Times New Roman"/>
          <w:sz w:val="26"/>
          <w:szCs w:val="26"/>
        </w:rPr>
        <w:t>способ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CF750B" w:rsidRPr="00843A97">
        <w:rPr>
          <w:rFonts w:ascii="Times New Roman" w:hAnsi="Times New Roman" w:cs="Times New Roman"/>
          <w:sz w:val="26"/>
          <w:szCs w:val="26"/>
        </w:rPr>
        <w:t xml:space="preserve"> подключения к сети цифрового эфирного телевизионного вещания стандарта </w:t>
      </w:r>
      <w:r w:rsidR="00CF750B" w:rsidRPr="00843A97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843A97">
        <w:rPr>
          <w:rFonts w:ascii="Times New Roman" w:hAnsi="Times New Roman" w:cs="Times New Roman"/>
          <w:sz w:val="26"/>
          <w:szCs w:val="26"/>
        </w:rPr>
        <w:t>-</w:t>
      </w:r>
      <w:r w:rsidR="00CF750B" w:rsidRPr="00843A9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04367B" w:rsidRPr="00843A97">
        <w:rPr>
          <w:rFonts w:ascii="Times New Roman" w:hAnsi="Times New Roman" w:cs="Times New Roman"/>
          <w:sz w:val="26"/>
          <w:szCs w:val="26"/>
        </w:rPr>
        <w:t>2 на территории Удмуртской Республики.</w:t>
      </w:r>
    </w:p>
    <w:p w:rsidR="00BD0D6C" w:rsidRPr="00843A97" w:rsidRDefault="00BD0D6C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Default="009E6D00" w:rsidP="00200831">
      <w:pPr>
        <w:pStyle w:val="af4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Используемые сокращения</w:t>
      </w:r>
      <w:r w:rsidR="009357B7" w:rsidRPr="00843A97">
        <w:rPr>
          <w:rFonts w:ascii="Times New Roman" w:hAnsi="Times New Roman" w:cs="Times New Roman"/>
          <w:sz w:val="26"/>
          <w:szCs w:val="26"/>
        </w:rPr>
        <w:t xml:space="preserve"> и термины</w:t>
      </w:r>
    </w:p>
    <w:p w:rsidR="0043275A" w:rsidRPr="00843A97" w:rsidRDefault="0043275A" w:rsidP="00200831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В – дециметровый диапазон волн</w:t>
      </w:r>
    </w:p>
    <w:p w:rsidR="0004367B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Мультиплекс – пакет цифровых телекан</w:t>
      </w:r>
      <w:r w:rsidR="0004367B" w:rsidRPr="00843A97">
        <w:rPr>
          <w:rFonts w:ascii="Times New Roman" w:hAnsi="Times New Roman" w:cs="Times New Roman"/>
          <w:sz w:val="26"/>
          <w:szCs w:val="26"/>
        </w:rPr>
        <w:t>алов, вещающих на одной частоте</w:t>
      </w:r>
    </w:p>
    <w:p w:rsidR="00843A97" w:rsidRDefault="0004367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РТРС – Российская телевизионная и радиовещательная сеть</w:t>
      </w:r>
    </w:p>
    <w:p w:rsidR="0004367B" w:rsidRPr="00843A97" w:rsidRDefault="0004367B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ЭТВ – цифровое эфирное телевидение</w:t>
      </w:r>
    </w:p>
    <w:p w:rsidR="00BD0D6C" w:rsidRPr="00843A97" w:rsidRDefault="00BD0D6C" w:rsidP="00270097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843A97" w:rsidRDefault="009357B7" w:rsidP="00200831">
      <w:pPr>
        <w:pStyle w:val="af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843A97" w:rsidRDefault="0004367B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9357B7" w:rsidRPr="00843A97">
        <w:rPr>
          <w:rFonts w:ascii="Times New Roman" w:hAnsi="Times New Roman" w:cs="Times New Roman"/>
          <w:sz w:val="26"/>
          <w:szCs w:val="26"/>
        </w:rPr>
        <w:t>вопросы</w:t>
      </w:r>
    </w:p>
    <w:p w:rsidR="00ED18F5" w:rsidRPr="00843A97" w:rsidRDefault="00A657CA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м Россия переходит на </w:t>
      </w:r>
      <w:r w:rsidR="003F0DC8" w:rsidRPr="00843A97">
        <w:rPr>
          <w:rFonts w:ascii="Times New Roman" w:hAnsi="Times New Roman" w:cs="Times New Roman"/>
          <w:sz w:val="26"/>
          <w:szCs w:val="26"/>
        </w:rPr>
        <w:t>цифрово</w:t>
      </w:r>
      <w:r w:rsidR="00F00349" w:rsidRPr="00843A97">
        <w:rPr>
          <w:rFonts w:ascii="Times New Roman" w:hAnsi="Times New Roman" w:cs="Times New Roman"/>
          <w:sz w:val="26"/>
          <w:szCs w:val="26"/>
        </w:rPr>
        <w:t>е эфирное телевидение</w:t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357B7" w:rsidRPr="00843A97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Чем цифровое эфирно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04367B" w:rsidRP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2</w:t>
      </w:r>
    </w:p>
    <w:p w:rsidR="009A3CDB" w:rsidRDefault="009357B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В чем преимущество ЦЭТВ от РТРС перед </w:t>
      </w:r>
    </w:p>
    <w:p w:rsidR="009357B7" w:rsidRPr="00843A97" w:rsidRDefault="009357B7" w:rsidP="009A3CDB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3A97">
        <w:rPr>
          <w:rFonts w:ascii="Times New Roman" w:hAnsi="Times New Roman" w:cs="Times New Roman"/>
          <w:sz w:val="26"/>
          <w:szCs w:val="26"/>
        </w:rPr>
        <w:t>предложениями</w:t>
      </w:r>
      <w:proofErr w:type="gramEnd"/>
      <w:r w:rsidRPr="00843A97">
        <w:rPr>
          <w:rFonts w:ascii="Times New Roman" w:hAnsi="Times New Roman" w:cs="Times New Roman"/>
          <w:sz w:val="26"/>
          <w:szCs w:val="26"/>
        </w:rPr>
        <w:t xml:space="preserve"> коммерческих операторов телевидения?</w:t>
      </w:r>
      <w:r w:rsidR="009A3CDB">
        <w:rPr>
          <w:rFonts w:ascii="Times New Roman" w:hAnsi="Times New Roman" w:cs="Times New Roman"/>
          <w:sz w:val="26"/>
          <w:szCs w:val="26"/>
        </w:rPr>
        <w:tab/>
      </w:r>
      <w:r w:rsidR="009A3CDB">
        <w:rPr>
          <w:rFonts w:ascii="Times New Roman" w:hAnsi="Times New Roman" w:cs="Times New Roman"/>
          <w:sz w:val="26"/>
          <w:szCs w:val="26"/>
        </w:rPr>
        <w:tab/>
      </w:r>
      <w:r w:rsidR="009A3CDB">
        <w:rPr>
          <w:rFonts w:ascii="Times New Roman" w:hAnsi="Times New Roman" w:cs="Times New Roman"/>
          <w:sz w:val="26"/>
          <w:szCs w:val="26"/>
        </w:rPr>
        <w:tab/>
      </w:r>
      <w:r w:rsidR="009A3CDB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>3</w:t>
      </w:r>
    </w:p>
    <w:p w:rsidR="000647B4" w:rsidRDefault="009357B7" w:rsidP="009A3CDB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Когда будет отключено аналоговое телевещание </w:t>
      </w:r>
      <w:r w:rsidR="00A657CA">
        <w:rPr>
          <w:rFonts w:ascii="Times New Roman" w:hAnsi="Times New Roman" w:cs="Times New Roman"/>
          <w:sz w:val="26"/>
          <w:szCs w:val="26"/>
        </w:rPr>
        <w:t>в Удмуртии</w:t>
      </w:r>
      <w:r w:rsidRPr="00843A97">
        <w:rPr>
          <w:rFonts w:ascii="Times New Roman" w:hAnsi="Times New Roman" w:cs="Times New Roman"/>
          <w:sz w:val="26"/>
          <w:szCs w:val="26"/>
        </w:rPr>
        <w:t>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A657CA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9A3CDB" w:rsidRPr="009A3CDB" w:rsidRDefault="009A3CDB" w:rsidP="009A3CDB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843A97" w:rsidRDefault="0068087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Цифровое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е </w:t>
      </w:r>
      <w:r w:rsidRPr="00843A97">
        <w:rPr>
          <w:rFonts w:ascii="Times New Roman" w:hAnsi="Times New Roman" w:cs="Times New Roman"/>
          <w:sz w:val="26"/>
          <w:szCs w:val="26"/>
        </w:rPr>
        <w:t>телевидение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Сеть цифрового </w:t>
      </w:r>
      <w:r w:rsidR="00A06008">
        <w:rPr>
          <w:rFonts w:ascii="Times New Roman" w:hAnsi="Times New Roman" w:cs="Times New Roman"/>
          <w:sz w:val="26"/>
          <w:szCs w:val="26"/>
        </w:rPr>
        <w:t xml:space="preserve">эфирного </w:t>
      </w:r>
      <w:r w:rsidRPr="00843A97">
        <w:rPr>
          <w:rFonts w:ascii="Times New Roman" w:hAnsi="Times New Roman" w:cs="Times New Roman"/>
          <w:sz w:val="26"/>
          <w:szCs w:val="26"/>
        </w:rPr>
        <w:t>телеви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дения в </w:t>
      </w:r>
      <w:r w:rsidR="006F7EA5">
        <w:rPr>
          <w:rFonts w:ascii="Times New Roman" w:hAnsi="Times New Roman" w:cs="Times New Roman"/>
          <w:sz w:val="26"/>
          <w:szCs w:val="26"/>
        </w:rPr>
        <w:t>Удмуртской Республике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F00349" w:rsidRPr="00843A97">
        <w:rPr>
          <w:rFonts w:ascii="Times New Roman" w:hAnsi="Times New Roman" w:cs="Times New Roman"/>
          <w:sz w:val="26"/>
          <w:szCs w:val="26"/>
        </w:rPr>
        <w:t>3</w:t>
      </w:r>
    </w:p>
    <w:p w:rsidR="0068087E" w:rsidRPr="00843A97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 w:rsidRPr="00843A97">
        <w:rPr>
          <w:rFonts w:ascii="Times New Roman" w:hAnsi="Times New Roman" w:cs="Times New Roman"/>
          <w:sz w:val="26"/>
          <w:szCs w:val="26"/>
        </w:rPr>
        <w:t>телеканалов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>3</w:t>
      </w:r>
    </w:p>
    <w:p w:rsidR="009A3CDB" w:rsidRDefault="0068087E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843A97">
        <w:rPr>
          <w:rFonts w:ascii="Times New Roman" w:hAnsi="Times New Roman" w:cs="Times New Roman"/>
          <w:sz w:val="26"/>
          <w:szCs w:val="26"/>
        </w:rPr>
        <w:t>б</w:t>
      </w:r>
      <w:r w:rsidR="00200831">
        <w:rPr>
          <w:rFonts w:ascii="Times New Roman" w:hAnsi="Times New Roman" w:cs="Times New Roman"/>
          <w:sz w:val="26"/>
          <w:szCs w:val="26"/>
        </w:rPr>
        <w:t xml:space="preserve">ходимо для </w:t>
      </w:r>
    </w:p>
    <w:p w:rsidR="0068087E" w:rsidRPr="00843A97" w:rsidRDefault="00200831" w:rsidP="009A3CDB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клю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цифровому эфирному телевидению</w:t>
      </w:r>
      <w:r w:rsidR="006F7EA5">
        <w:rPr>
          <w:rFonts w:ascii="Times New Roman" w:hAnsi="Times New Roman" w:cs="Times New Roman"/>
          <w:sz w:val="26"/>
          <w:szCs w:val="26"/>
        </w:rPr>
        <w:t>?</w:t>
      </w:r>
      <w:r w:rsidR="009A3CDB">
        <w:rPr>
          <w:rFonts w:ascii="Times New Roman" w:hAnsi="Times New Roman" w:cs="Times New Roman"/>
          <w:sz w:val="26"/>
          <w:szCs w:val="26"/>
        </w:rPr>
        <w:tab/>
      </w:r>
      <w:r w:rsidR="009A3CDB">
        <w:rPr>
          <w:rFonts w:ascii="Times New Roman" w:hAnsi="Times New Roman" w:cs="Times New Roman"/>
          <w:sz w:val="26"/>
          <w:szCs w:val="26"/>
        </w:rPr>
        <w:tab/>
      </w:r>
      <w:r w:rsidR="009A3CD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0647B4" w:rsidRPr="00843A97">
        <w:rPr>
          <w:rFonts w:ascii="Times New Roman" w:hAnsi="Times New Roman" w:cs="Times New Roman"/>
          <w:sz w:val="26"/>
          <w:szCs w:val="26"/>
        </w:rPr>
        <w:t>4</w:t>
      </w:r>
    </w:p>
    <w:p w:rsidR="009F0B49" w:rsidRPr="00843A97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 цифровой ТВ-приставки?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5</w:t>
      </w:r>
    </w:p>
    <w:p w:rsidR="00A37F41" w:rsidRPr="00843A97" w:rsidRDefault="00A37F4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Обновление программного обеспечения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6</w:t>
      </w:r>
    </w:p>
    <w:p w:rsidR="0068087E" w:rsidRDefault="009F0B49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ТВ антенны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0647B4" w:rsidRPr="00843A97">
        <w:rPr>
          <w:rFonts w:ascii="Times New Roman" w:hAnsi="Times New Roman" w:cs="Times New Roman"/>
          <w:sz w:val="26"/>
          <w:szCs w:val="26"/>
        </w:rPr>
        <w:t>8</w:t>
      </w:r>
    </w:p>
    <w:p w:rsidR="008E2893" w:rsidRPr="00843A97" w:rsidRDefault="00EB3631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антен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:rsidR="009F0B49" w:rsidRPr="00843A97" w:rsidRDefault="00E82067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ак подключить цифровое эфирное телевидение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B3631">
        <w:rPr>
          <w:rFonts w:ascii="Times New Roman" w:hAnsi="Times New Roman" w:cs="Times New Roman"/>
          <w:sz w:val="26"/>
          <w:szCs w:val="26"/>
        </w:rPr>
        <w:t>13</w:t>
      </w:r>
    </w:p>
    <w:p w:rsidR="009357B7" w:rsidRPr="00843A97" w:rsidRDefault="009357B7" w:rsidP="00200831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7B7" w:rsidRPr="00843A97" w:rsidRDefault="00A70F1E" w:rsidP="00200831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3F0DC8" w:rsidRPr="00843A97">
        <w:rPr>
          <w:rFonts w:ascii="Times New Roman" w:hAnsi="Times New Roman" w:cs="Times New Roman"/>
          <w:sz w:val="26"/>
          <w:szCs w:val="26"/>
        </w:rPr>
        <w:t>1</w:t>
      </w:r>
      <w:r w:rsidR="00EB3631">
        <w:rPr>
          <w:rFonts w:ascii="Times New Roman" w:hAnsi="Times New Roman" w:cs="Times New Roman"/>
          <w:sz w:val="26"/>
          <w:szCs w:val="26"/>
        </w:rPr>
        <w:t>5</w:t>
      </w:r>
    </w:p>
    <w:p w:rsidR="00A70F1E" w:rsidRPr="00843A97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843A97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 w:rsidRPr="00843A97">
        <w:rPr>
          <w:rFonts w:ascii="Times New Roman" w:hAnsi="Times New Roman" w:cs="Times New Roman"/>
          <w:sz w:val="26"/>
          <w:szCs w:val="26"/>
        </w:rPr>
        <w:t>декодером DVB-T2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B3631">
        <w:rPr>
          <w:rFonts w:ascii="Times New Roman" w:hAnsi="Times New Roman" w:cs="Times New Roman"/>
          <w:sz w:val="26"/>
          <w:szCs w:val="26"/>
        </w:rPr>
        <w:t>15</w:t>
      </w:r>
    </w:p>
    <w:p w:rsidR="00230C75" w:rsidRDefault="00230C75" w:rsidP="00200831">
      <w:pPr>
        <w:pStyle w:val="af4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843A97">
        <w:rPr>
          <w:rFonts w:ascii="Times New Roman" w:hAnsi="Times New Roman" w:cs="Times New Roman"/>
          <w:sz w:val="26"/>
          <w:szCs w:val="26"/>
        </w:rPr>
        <w:t>ая приставка</w:t>
      </w:r>
      <w:r w:rsidR="000647B4" w:rsidRPr="00843A97">
        <w:rPr>
          <w:rFonts w:ascii="Times New Roman" w:hAnsi="Times New Roman" w:cs="Times New Roman"/>
          <w:sz w:val="26"/>
          <w:szCs w:val="26"/>
        </w:rPr>
        <w:t xml:space="preserve"> с антенным выходом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B3631">
        <w:rPr>
          <w:rFonts w:ascii="Times New Roman" w:hAnsi="Times New Roman" w:cs="Times New Roman"/>
          <w:sz w:val="26"/>
          <w:szCs w:val="26"/>
        </w:rPr>
        <w:t>16</w:t>
      </w:r>
    </w:p>
    <w:p w:rsidR="00EC516C" w:rsidRPr="00843A97" w:rsidRDefault="00EC516C" w:rsidP="00EC516C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C516C" w:rsidRPr="00270097" w:rsidRDefault="00752BAF" w:rsidP="00270097">
      <w:pPr>
        <w:pStyle w:val="af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A97">
        <w:rPr>
          <w:rFonts w:ascii="Times New Roman" w:hAnsi="Times New Roman" w:cs="Times New Roman"/>
          <w:sz w:val="26"/>
          <w:szCs w:val="26"/>
        </w:rPr>
        <w:t>Куда обращаться по вопросам Ц</w:t>
      </w:r>
      <w:bookmarkStart w:id="0" w:name="_GoBack"/>
      <w:bookmarkEnd w:id="0"/>
      <w:r w:rsidRPr="00843A97">
        <w:rPr>
          <w:rFonts w:ascii="Times New Roman" w:hAnsi="Times New Roman" w:cs="Times New Roman"/>
          <w:sz w:val="26"/>
          <w:szCs w:val="26"/>
        </w:rPr>
        <w:t>ЭТВ?</w:t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6F7EA5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843A97">
        <w:rPr>
          <w:rFonts w:ascii="Times New Roman" w:hAnsi="Times New Roman" w:cs="Times New Roman"/>
          <w:sz w:val="26"/>
          <w:szCs w:val="26"/>
        </w:rPr>
        <w:tab/>
      </w:r>
      <w:r w:rsidR="00EB3631">
        <w:rPr>
          <w:rFonts w:ascii="Times New Roman" w:hAnsi="Times New Roman" w:cs="Times New Roman"/>
          <w:sz w:val="26"/>
          <w:szCs w:val="26"/>
        </w:rPr>
        <w:t>17</w:t>
      </w:r>
    </w:p>
    <w:p w:rsidR="009357B7" w:rsidRPr="00843A97" w:rsidRDefault="009357B7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бщие вопросы</w:t>
      </w:r>
    </w:p>
    <w:p w:rsidR="00BD0D6C" w:rsidRPr="00843A97" w:rsidRDefault="00BD0D6C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357B7" w:rsidRPr="00843A97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t>Федеральная целевая программа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елерадио</w:t>
      </w:r>
      <w:r w:rsidR="003F0DC8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вещания в Российской федерации </w:t>
      </w:r>
      <w:r w:rsidR="00E82067" w:rsidRPr="00843A97">
        <w:rPr>
          <w:rFonts w:ascii="Times New Roman" w:hAnsi="Times New Roman" w:cs="Times New Roman"/>
          <w:color w:val="000000"/>
          <w:sz w:val="26"/>
          <w:szCs w:val="26"/>
        </w:rPr>
        <w:t xml:space="preserve">на 2009-2018 годы» </w:t>
      </w:r>
      <w:r w:rsidRPr="00843A97">
        <w:rPr>
          <w:rFonts w:ascii="Times New Roman" w:hAnsi="Times New Roman" w:cs="Times New Roman"/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045F78" w:rsidRDefault="009357B7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ем цифровое эфирное телевидение лучше аналогового?</w:t>
      </w:r>
    </w:p>
    <w:p w:rsidR="00230C75" w:rsidRPr="00843A97" w:rsidRDefault="00230C75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7B7" w:rsidRPr="00843A9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A97">
        <w:rPr>
          <w:rFonts w:ascii="Times New Roman" w:hAnsi="Times New Roman" w:cs="Times New Roman"/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3A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843A97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3EC7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476365" cy="22459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9357B7" w:rsidRPr="006F7EA5" w:rsidRDefault="009357B7" w:rsidP="00200831">
      <w:pPr>
        <w:pStyle w:val="af1"/>
        <w:numPr>
          <w:ilvl w:val="1"/>
          <w:numId w:val="15"/>
        </w:numPr>
        <w:spacing w:before="120" w:beforeAutospacing="0" w:after="120" w:afterAutospacing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lastRenderedPageBreak/>
        <w:t xml:space="preserve"> </w:t>
      </w:r>
      <w:r w:rsidRPr="00045F78">
        <w:rPr>
          <w:b/>
          <w:bCs/>
          <w:color w:val="000000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Pr="00045F78">
        <w:rPr>
          <w:b/>
          <w:color w:val="000000"/>
          <w:sz w:val="26"/>
          <w:szCs w:val="26"/>
        </w:rPr>
        <w:t xml:space="preserve"> </w:t>
      </w:r>
    </w:p>
    <w:p w:rsidR="009357B7" w:rsidRDefault="009357B7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Преимущество цифрового эфирного телевидения РТРС – </w:t>
      </w:r>
      <w:r w:rsidRPr="00045F78">
        <w:rPr>
          <w:rFonts w:ascii="Times New Roman" w:hAnsi="Times New Roman" w:cs="Times New Roman"/>
          <w:b/>
          <w:sz w:val="26"/>
          <w:szCs w:val="26"/>
        </w:rPr>
        <w:t>отсутствие абонентской платы</w:t>
      </w:r>
      <w:r w:rsidRPr="00045F78">
        <w:rPr>
          <w:rFonts w:ascii="Times New Roman" w:hAnsi="Times New Roman" w:cs="Times New Roman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79237B" w:rsidRPr="00045F78" w:rsidRDefault="0079237B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Default="009357B7" w:rsidP="00200831">
      <w:pPr>
        <w:pStyle w:val="af4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 Когда будет отключено анало</w:t>
      </w:r>
      <w:r w:rsidR="00D103B3">
        <w:rPr>
          <w:rFonts w:ascii="Times New Roman" w:hAnsi="Times New Roman" w:cs="Times New Roman"/>
          <w:b/>
          <w:bCs/>
          <w:sz w:val="26"/>
          <w:szCs w:val="26"/>
        </w:rPr>
        <w:t>говое телевещание в Удмуртской Республике</w:t>
      </w: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:rsidR="00045F78" w:rsidRPr="00045F78" w:rsidRDefault="00045F78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15 апреля 2019 года в Удмуртской Республике прекратится аналоговое вещание обязательных о</w:t>
      </w:r>
      <w:r>
        <w:rPr>
          <w:rFonts w:ascii="Times New Roman" w:hAnsi="Times New Roman" w:cs="Times New Roman"/>
          <w:sz w:val="26"/>
          <w:szCs w:val="26"/>
        </w:rPr>
        <w:t xml:space="preserve">бщедоступных телеканалов. </w:t>
      </w:r>
      <w:r w:rsidRPr="00D103B3">
        <w:rPr>
          <w:rFonts w:ascii="Times New Roman" w:hAnsi="Times New Roman" w:cs="Times New Roman"/>
          <w:sz w:val="26"/>
          <w:szCs w:val="26"/>
        </w:rPr>
        <w:t>План поэтапного отключения аналогового телевидения в России утвержден решением Правительственной комиссии по развитию телерадиовещания от 29 ноября 2018 года. Удмуртская Республика включена во второй этап отключения.</w:t>
      </w:r>
    </w:p>
    <w:p w:rsid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F00349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3B3">
        <w:rPr>
          <w:rFonts w:ascii="Times New Roman" w:hAnsi="Times New Roman" w:cs="Times New Roman"/>
          <w:sz w:val="26"/>
          <w:szCs w:val="26"/>
        </w:rPr>
        <w:t>Региональные телеканалы и телеканалы, не входящие в состав мультиплексов, продолжат аналоговое вещание.</w:t>
      </w:r>
    </w:p>
    <w:p w:rsidR="00D103B3" w:rsidRPr="00D103B3" w:rsidRDefault="00D103B3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045F78" w:rsidRDefault="0068087E" w:rsidP="00200831">
      <w:pPr>
        <w:pStyle w:val="af4"/>
        <w:numPr>
          <w:ilvl w:val="0"/>
          <w:numId w:val="15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ифровое </w:t>
      </w:r>
      <w:r w:rsidR="00A06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фирное </w:t>
      </w:r>
      <w:r w:rsidRPr="00045F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видение.</w:t>
      </w:r>
    </w:p>
    <w:p w:rsidR="0068087E" w:rsidRPr="00045F78" w:rsidRDefault="0068087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87E" w:rsidRDefault="0068087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 xml:space="preserve">Сеть цифрового телевидения в </w:t>
      </w:r>
      <w:r w:rsidR="00B53427">
        <w:rPr>
          <w:rFonts w:ascii="Times New Roman" w:hAnsi="Times New Roman" w:cs="Times New Roman"/>
          <w:b/>
          <w:bCs/>
          <w:sz w:val="26"/>
          <w:szCs w:val="26"/>
        </w:rPr>
        <w:t>Удмуртской Республике</w:t>
      </w:r>
    </w:p>
    <w:p w:rsidR="006F7EA5" w:rsidRPr="00045F78" w:rsidRDefault="006F7EA5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EBE">
        <w:rPr>
          <w:rStyle w:val="af5"/>
          <w:sz w:val="26"/>
          <w:szCs w:val="26"/>
        </w:rPr>
        <w:t>В соответствии с планом мероприятий федеральной целевой программы «Развитие телерадиовещания в Российской Феде</w:t>
      </w:r>
      <w:r>
        <w:rPr>
          <w:rStyle w:val="af5"/>
          <w:sz w:val="26"/>
          <w:szCs w:val="26"/>
        </w:rPr>
        <w:t>рации на 2009-2018 годы»</w:t>
      </w:r>
      <w:r w:rsidRPr="00273EBE">
        <w:rPr>
          <w:rStyle w:val="af5"/>
          <w:sz w:val="26"/>
          <w:szCs w:val="26"/>
        </w:rPr>
        <w:t xml:space="preserve"> в Удмуртской Республике создана сеть цифрового эфирного телевизионного вещания, </w:t>
      </w:r>
      <w:r>
        <w:rPr>
          <w:rStyle w:val="af5"/>
          <w:sz w:val="26"/>
          <w:szCs w:val="26"/>
        </w:rPr>
        <w:t>включающая 38 передающих станций.</w:t>
      </w:r>
      <w:r w:rsidRPr="00273EBE">
        <w:rPr>
          <w:rStyle w:val="af5"/>
          <w:sz w:val="26"/>
          <w:szCs w:val="26"/>
        </w:rPr>
        <w:t xml:space="preserve"> </w:t>
      </w:r>
      <w:r>
        <w:rPr>
          <w:rStyle w:val="af5"/>
          <w:sz w:val="26"/>
          <w:szCs w:val="26"/>
        </w:rPr>
        <w:t>С декабря 2017 года с</w:t>
      </w:r>
      <w:r w:rsidRPr="00273EBE">
        <w:rPr>
          <w:rStyle w:val="af5"/>
          <w:sz w:val="26"/>
          <w:szCs w:val="26"/>
        </w:rPr>
        <w:t xml:space="preserve">еть обеспечивает возможностью эфирного приема общероссийских обязательных общедоступных телеканалов (первый мультиплекс) 99,28% жителей региона, </w:t>
      </w:r>
      <w:r w:rsidRPr="00273EBE">
        <w:rPr>
          <w:rFonts w:ascii="Times New Roman" w:hAnsi="Times New Roman" w:cs="Times New Roman"/>
          <w:sz w:val="26"/>
          <w:szCs w:val="26"/>
        </w:rPr>
        <w:t>что превышает целевой показатель Программы (95%).</w:t>
      </w:r>
    </w:p>
    <w:p w:rsidR="00B53427" w:rsidRPr="00273EBE" w:rsidRDefault="00B53427" w:rsidP="00200831">
      <w:pPr>
        <w:pStyle w:val="af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3EBE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кабря 2018 года РТРС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 xml:space="preserve"> завершил работу по запуску сети второго мультиплекса в Удмуртской Республике. Трансляция программ второго мультиплек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ведется с 38 объектов вещания, сигнал цифрового эфирного телевидения (второй мультиплекс) доступен 98</w:t>
      </w:r>
      <w:r>
        <w:rPr>
          <w:rFonts w:ascii="Times New Roman" w:eastAsia="Times New Roman" w:hAnsi="Times New Roman" w:cs="Times New Roman"/>
          <w:sz w:val="26"/>
          <w:szCs w:val="26"/>
        </w:rPr>
        <w:t>,4</w:t>
      </w:r>
      <w:r w:rsidR="00E242B2">
        <w:rPr>
          <w:rFonts w:ascii="Times New Roman" w:eastAsia="Times New Roman" w:hAnsi="Times New Roman" w:cs="Times New Roman"/>
          <w:sz w:val="26"/>
          <w:szCs w:val="26"/>
        </w:rPr>
        <w:t>% жителей Р</w:t>
      </w:r>
      <w:r w:rsidRPr="00273EBE">
        <w:rPr>
          <w:rFonts w:ascii="Times New Roman" w:eastAsia="Times New Roman" w:hAnsi="Times New Roman" w:cs="Times New Roman"/>
          <w:sz w:val="26"/>
          <w:szCs w:val="26"/>
        </w:rPr>
        <w:t>еспублики.</w:t>
      </w:r>
    </w:p>
    <w:p w:rsidR="00B53427" w:rsidRPr="00AA6B51" w:rsidRDefault="00B53427" w:rsidP="00200831">
      <w:pPr>
        <w:pStyle w:val="af4"/>
        <w:spacing w:line="276" w:lineRule="auto"/>
        <w:ind w:firstLine="708"/>
        <w:jc w:val="both"/>
        <w:rPr>
          <w:rStyle w:val="af5"/>
          <w:sz w:val="26"/>
          <w:szCs w:val="26"/>
        </w:rPr>
      </w:pPr>
      <w:r w:rsidRPr="00AA6B51">
        <w:rPr>
          <w:rStyle w:val="af5"/>
          <w:sz w:val="26"/>
          <w:szCs w:val="26"/>
        </w:rPr>
        <w:t xml:space="preserve">Все </w:t>
      </w:r>
      <w:r>
        <w:rPr>
          <w:rStyle w:val="af5"/>
          <w:sz w:val="26"/>
          <w:szCs w:val="26"/>
        </w:rPr>
        <w:t>телерадио</w:t>
      </w:r>
      <w:r w:rsidRPr="00AA6B51">
        <w:rPr>
          <w:rStyle w:val="af5"/>
          <w:sz w:val="26"/>
          <w:szCs w:val="26"/>
        </w:rPr>
        <w:t>каналы транслируются РТРС в свободном доступе, то есть без кодирования и без взимания с телезрителей абонентской платы за просмотр.</w:t>
      </w:r>
    </w:p>
    <w:p w:rsidR="003F0DC8" w:rsidRPr="00045F78" w:rsidRDefault="003F0DC8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6FE" w:rsidRDefault="002156FE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5F78">
        <w:rPr>
          <w:rFonts w:ascii="Times New Roman" w:hAnsi="Times New Roman" w:cs="Times New Roman"/>
          <w:b/>
          <w:bCs/>
          <w:sz w:val="26"/>
          <w:szCs w:val="26"/>
        </w:rPr>
        <w:t>Что смотреть в «цифре» - список телеканалов</w:t>
      </w:r>
    </w:p>
    <w:p w:rsidR="00B53427" w:rsidRPr="00045F78" w:rsidRDefault="00B53427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2067" w:rsidRPr="00045F78" w:rsidRDefault="002156FE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F78">
        <w:rPr>
          <w:rFonts w:ascii="Times New Roman" w:hAnsi="Times New Roman" w:cs="Times New Roman"/>
          <w:sz w:val="26"/>
          <w:szCs w:val="26"/>
        </w:rPr>
        <w:t xml:space="preserve">В состав пакета телеканалов первого мультиплекса </w:t>
      </w:r>
      <w:r w:rsidRPr="00045F78">
        <w:rPr>
          <w:rFonts w:ascii="Times New Roman" w:hAnsi="Times New Roman" w:cs="Times New Roman"/>
          <w:b/>
          <w:sz w:val="26"/>
          <w:szCs w:val="26"/>
        </w:rPr>
        <w:t>РТРС-1</w:t>
      </w:r>
      <w:r w:rsidRPr="00045F78">
        <w:rPr>
          <w:rFonts w:ascii="Times New Roman" w:hAnsi="Times New Roman" w:cs="Times New Roman"/>
          <w:sz w:val="26"/>
          <w:szCs w:val="26"/>
        </w:rPr>
        <w:t xml:space="preserve"> входят 10 общероссийских обязательных общедоступных телеканалов</w:t>
      </w:r>
      <w:r w:rsidRPr="00045F78">
        <w:rPr>
          <w:rFonts w:ascii="Times New Roman" w:hAnsi="Times New Roman" w:cs="Times New Roman"/>
          <w:b/>
          <w:sz w:val="26"/>
          <w:szCs w:val="26"/>
        </w:rPr>
        <w:t xml:space="preserve">: «Первый канал», «Россия 1», «Матч ТВ», «НТВ», «Петербург – 5 канал», «Россия К», «Россия 24», </w:t>
      </w:r>
      <w:r w:rsidRPr="00045F78">
        <w:rPr>
          <w:rFonts w:ascii="Times New Roman" w:hAnsi="Times New Roman" w:cs="Times New Roman"/>
          <w:b/>
          <w:sz w:val="26"/>
          <w:szCs w:val="26"/>
        </w:rPr>
        <w:lastRenderedPageBreak/>
        <w:t>«Карусель», «Общественное телевидение России», «ТВ Центр – Москва»</w:t>
      </w:r>
      <w:r w:rsidRPr="00045F78">
        <w:rPr>
          <w:rFonts w:ascii="Times New Roman" w:hAnsi="Times New Roman" w:cs="Times New Roman"/>
          <w:sz w:val="26"/>
          <w:szCs w:val="26"/>
        </w:rPr>
        <w:t xml:space="preserve">, а также три радиоканала: </w:t>
      </w:r>
      <w:r w:rsidRPr="00045F78">
        <w:rPr>
          <w:rFonts w:ascii="Times New Roman" w:hAnsi="Times New Roman" w:cs="Times New Roman"/>
          <w:b/>
          <w:sz w:val="26"/>
          <w:szCs w:val="26"/>
        </w:rPr>
        <w:t>«Маяк», «Радио России» и «Вести FМ»</w:t>
      </w:r>
      <w:r w:rsidR="00E82067" w:rsidRPr="00045F78">
        <w:rPr>
          <w:rFonts w:ascii="Times New Roman" w:hAnsi="Times New Roman" w:cs="Times New Roman"/>
          <w:b/>
          <w:sz w:val="26"/>
          <w:szCs w:val="26"/>
        </w:rPr>
        <w:t>.</w:t>
      </w:r>
    </w:p>
    <w:p w:rsidR="0043275A" w:rsidRDefault="0043275A" w:rsidP="00200831">
      <w:pPr>
        <w:pStyle w:val="af4"/>
        <w:spacing w:line="276" w:lineRule="auto"/>
        <w:ind w:firstLine="709"/>
        <w:jc w:val="both"/>
      </w:pPr>
      <w:r w:rsidRPr="0043275A">
        <w:rPr>
          <w:rFonts w:ascii="Times New Roman" w:hAnsi="Times New Roman" w:cs="Times New Roman"/>
          <w:sz w:val="26"/>
          <w:szCs w:val="26"/>
        </w:rPr>
        <w:t>Региональные программы ГТРК «Удмуртия» доступны на каналах первого мультиплекса «Россия 1», «Россия 24» и</w:t>
      </w:r>
      <w:r w:rsidR="00E242B2">
        <w:rPr>
          <w:rFonts w:ascii="Times New Roman" w:hAnsi="Times New Roman" w:cs="Times New Roman"/>
          <w:sz w:val="26"/>
          <w:szCs w:val="26"/>
        </w:rPr>
        <w:t> «Радио России» 99,28% жителей Р</w:t>
      </w:r>
      <w:r w:rsidRPr="0043275A">
        <w:rPr>
          <w:rFonts w:ascii="Times New Roman" w:hAnsi="Times New Roman" w:cs="Times New Roman"/>
          <w:sz w:val="26"/>
          <w:szCs w:val="26"/>
        </w:rPr>
        <w:t>еспублики. </w:t>
      </w:r>
      <w:r>
        <w:t xml:space="preserve"> </w:t>
      </w:r>
    </w:p>
    <w:p w:rsidR="002156FE" w:rsidRDefault="002156FE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ет телеканалов второго мультиплекса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ТРС-2</w:t>
      </w: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2B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Pr="0004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45F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00831" w:rsidRPr="00045F78" w:rsidRDefault="00200831" w:rsidP="00200831">
      <w:pPr>
        <w:pStyle w:val="af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F41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3EC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476365" cy="2934854"/>
            <wp:effectExtent l="0" t="0" r="635" b="0"/>
            <wp:docPr id="4" name="Рисунок 4" descr="C:\Users\potorochina\Desktop\ПУБ 08 Листовка Состав мультиплек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orochina\Desktop\ПУБ 08 Листовка Состав мультиплекс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9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C7" w:rsidRPr="00F00349" w:rsidRDefault="00113EC7" w:rsidP="0020083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43275A" w:rsidRDefault="006B15CF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 w:rsidRPr="004327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200831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00831" w:rsidRDefault="00200831" w:rsidP="00E242B2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3F0DC8" w:rsidRPr="00F00349" w:rsidRDefault="003F0DC8" w:rsidP="00200831">
      <w:pPr>
        <w:pStyle w:val="af1"/>
        <w:spacing w:before="120" w:beforeAutospacing="0" w:after="12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lastRenderedPageBreak/>
        <w:t xml:space="preserve">Для </w:t>
      </w:r>
      <w:r w:rsidR="00E242B2">
        <w:rPr>
          <w:color w:val="000000"/>
          <w:sz w:val="26"/>
          <w:szCs w:val="26"/>
        </w:rPr>
        <w:t>устаревших моделей</w:t>
      </w:r>
      <w:r w:rsidRPr="00F00349">
        <w:rPr>
          <w:color w:val="000000"/>
          <w:sz w:val="26"/>
          <w:szCs w:val="26"/>
        </w:rPr>
        <w:t xml:space="preserve"> </w:t>
      </w:r>
      <w:r w:rsidR="00E242B2">
        <w:rPr>
          <w:color w:val="000000"/>
          <w:sz w:val="26"/>
          <w:szCs w:val="26"/>
        </w:rPr>
        <w:t>телевизоров</w:t>
      </w:r>
      <w:r w:rsidRPr="00F00349">
        <w:rPr>
          <w:color w:val="000000"/>
          <w:sz w:val="26"/>
          <w:szCs w:val="26"/>
        </w:rPr>
        <w:t>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9F0B49" w:rsidRDefault="00F00349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7EA5" w:rsidRDefault="006F7EA5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E242B2" w:rsidRDefault="00E242B2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E242B2" w:rsidRPr="00F00349" w:rsidRDefault="00E242B2" w:rsidP="00200831">
      <w:pPr>
        <w:pStyle w:val="af1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</w:p>
    <w:p w:rsidR="00F00349" w:rsidRPr="000146E6" w:rsidRDefault="009F0B49" w:rsidP="00200831">
      <w:pPr>
        <w:pStyle w:val="a4"/>
        <w:numPr>
          <w:ilvl w:val="1"/>
          <w:numId w:val="15"/>
        </w:num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146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что обратить внимание при выборе цифровой ТВ-приставки?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Для приема ЦЭТВ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 w:rsidRPr="000146E6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0146E6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0146E6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входит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ли в комплект кабель для подключения к телевизору;</w:t>
      </w:r>
    </w:p>
    <w:p w:rsidR="00A90ED7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ли на приставке USB разъем для подключения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</w:t>
      </w:r>
      <w:r w:rsidR="000146E6">
        <w:rPr>
          <w:rFonts w:ascii="Times New Roman" w:hAnsi="Times New Roman" w:cs="Times New Roman"/>
          <w:sz w:val="26"/>
          <w:szCs w:val="26"/>
        </w:rPr>
        <w:t>(м</w:t>
      </w:r>
      <w:r w:rsidRPr="000146E6">
        <w:rPr>
          <w:rFonts w:ascii="Times New Roman" w:hAnsi="Times New Roman" w:cs="Times New Roman"/>
          <w:sz w:val="26"/>
          <w:szCs w:val="26"/>
        </w:rPr>
        <w:t>ожет понадобиться для обновления программного обеспечения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ли на самой приставке кнопки для включения и переключения каналов (</w:t>
      </w:r>
      <w:r w:rsidR="00A90ED7" w:rsidRPr="000146E6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0146E6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указан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0146E6" w:rsidRDefault="009F0B49" w:rsidP="00200831">
      <w:pPr>
        <w:pStyle w:val="af4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ли на коробке логотип с бабочкой (указывает, что модель приставки сертифицирована РТРС).</w:t>
      </w:r>
    </w:p>
    <w:p w:rsidR="009F0B49" w:rsidRDefault="00F00349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79820" cy="4244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517" cy="42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Pr="000146E6" w:rsidRDefault="00A37F41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Обновление программного обеспечения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E6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0146E6" w:rsidRDefault="00A37F4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0146E6" w:rsidRDefault="00A37F41" w:rsidP="0047255B">
      <w:pPr>
        <w:pStyle w:val="af4"/>
        <w:numPr>
          <w:ilvl w:val="0"/>
          <w:numId w:val="17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форматируем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0146E6" w:rsidRDefault="00A37F41" w:rsidP="0047255B">
      <w:pPr>
        <w:pStyle w:val="af4"/>
        <w:numPr>
          <w:ilvl w:val="0"/>
          <w:numId w:val="17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распаковываем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файл из скачанного архива в корневую папку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  <w:r w:rsidR="000146E6">
        <w:rPr>
          <w:rFonts w:ascii="Times New Roman" w:hAnsi="Times New Roman" w:cs="Times New Roman"/>
          <w:sz w:val="26"/>
          <w:szCs w:val="26"/>
        </w:rPr>
        <w:t>;</w:t>
      </w:r>
    </w:p>
    <w:p w:rsidR="00A37F41" w:rsidRPr="000146E6" w:rsidRDefault="00A37F41" w:rsidP="0047255B">
      <w:pPr>
        <w:pStyle w:val="af4"/>
        <w:numPr>
          <w:ilvl w:val="0"/>
          <w:numId w:val="17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подключаем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0146E6" w:rsidRDefault="00A37F41" w:rsidP="0047255B">
      <w:pPr>
        <w:pStyle w:val="af4"/>
        <w:numPr>
          <w:ilvl w:val="0"/>
          <w:numId w:val="17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далее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нажимаем кнопку MENU для входа в «Главное меню» приемника, переходим к меню «Инструменты» и нажимаем ОК;</w:t>
      </w:r>
    </w:p>
    <w:p w:rsidR="00A37F41" w:rsidRPr="000146E6" w:rsidRDefault="00A37F41" w:rsidP="0047255B">
      <w:pPr>
        <w:pStyle w:val="af4"/>
        <w:numPr>
          <w:ilvl w:val="0"/>
          <w:numId w:val="17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появившемся меню выбираем «Обновление через USB» и нажимаем ОК;</w:t>
      </w:r>
    </w:p>
    <w:p w:rsidR="00A37F41" w:rsidRPr="000146E6" w:rsidRDefault="00A37F41" w:rsidP="0047255B">
      <w:pPr>
        <w:pStyle w:val="af4"/>
        <w:numPr>
          <w:ilvl w:val="0"/>
          <w:numId w:val="17"/>
        </w:numPr>
        <w:tabs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приставка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0146E6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0146E6">
        <w:rPr>
          <w:rFonts w:ascii="Times New Roman" w:hAnsi="Times New Roman" w:cs="Times New Roman"/>
          <w:sz w:val="26"/>
          <w:szCs w:val="26"/>
        </w:rPr>
        <w:t xml:space="preserve"> ПО</w:t>
      </w:r>
      <w:r w:rsidR="0047255B">
        <w:rPr>
          <w:rFonts w:ascii="Times New Roman" w:hAnsi="Times New Roman" w:cs="Times New Roman"/>
          <w:sz w:val="26"/>
          <w:szCs w:val="26"/>
        </w:rPr>
        <w:t>,</w:t>
      </w:r>
      <w:r w:rsidRPr="000146E6">
        <w:rPr>
          <w:rFonts w:ascii="Times New Roman" w:hAnsi="Times New Roman" w:cs="Times New Roman"/>
          <w:sz w:val="26"/>
          <w:szCs w:val="26"/>
        </w:rPr>
        <w:t xml:space="preserve"> будет отображаться на экране в виде цветного индикатора и в процентах);</w:t>
      </w:r>
    </w:p>
    <w:p w:rsidR="00A37F41" w:rsidRDefault="00A37F41" w:rsidP="00200831">
      <w:pPr>
        <w:pStyle w:val="af4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6E6">
        <w:rPr>
          <w:rFonts w:ascii="Times New Roman" w:hAnsi="Times New Roman" w:cs="Times New Roman"/>
          <w:sz w:val="26"/>
          <w:szCs w:val="26"/>
        </w:rPr>
        <w:t>после</w:t>
      </w:r>
      <w:proofErr w:type="gramEnd"/>
      <w:r w:rsidRPr="000146E6">
        <w:rPr>
          <w:rFonts w:ascii="Times New Roman" w:hAnsi="Times New Roman" w:cs="Times New Roman"/>
          <w:sz w:val="26"/>
          <w:szCs w:val="26"/>
        </w:rPr>
        <w:t xml:space="preserve"> выполнения обновления приемник автоматически перезагрузится и включит для просмотра первый по списку канал.</w:t>
      </w:r>
    </w:p>
    <w:p w:rsidR="00200831" w:rsidRDefault="00200831" w:rsidP="00200831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255B" w:rsidRPr="006F7EA5" w:rsidRDefault="0047255B" w:rsidP="00200831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E24BDD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45324" cy="77086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Ф 09 Обновление ПО и премного оборудован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76" cy="7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0146E6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0146E6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46E6">
        <w:rPr>
          <w:rFonts w:ascii="Times New Roman" w:hAnsi="Times New Roman" w:cs="Times New Roman"/>
          <w:b/>
          <w:sz w:val="26"/>
          <w:szCs w:val="26"/>
        </w:rPr>
        <w:lastRenderedPageBreak/>
        <w:t>На что обратить внимание при выборе ТВ-антенны?</w:t>
      </w:r>
      <w:r w:rsidR="002476D2">
        <w:rPr>
          <w:rFonts w:ascii="Times New Roman" w:hAnsi="Times New Roman" w:cs="Times New Roman"/>
          <w:b/>
          <w:sz w:val="26"/>
          <w:szCs w:val="26"/>
        </w:rPr>
        <w:t xml:space="preserve"> Их классификация.</w:t>
      </w:r>
    </w:p>
    <w:p w:rsidR="002476D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Для приема цифрового эфирного телевидения необходи</w:t>
      </w:r>
      <w:r w:rsidR="00E24BDD">
        <w:rPr>
          <w:rFonts w:ascii="Times New Roman" w:hAnsi="Times New Roman" w:cs="Times New Roman"/>
          <w:sz w:val="26"/>
          <w:szCs w:val="26"/>
        </w:rPr>
        <w:t xml:space="preserve">ма дециметровая </w:t>
      </w:r>
      <w:r w:rsidRPr="00E24BDD">
        <w:rPr>
          <w:rFonts w:ascii="Times New Roman" w:hAnsi="Times New Roman" w:cs="Times New Roman"/>
          <w:sz w:val="26"/>
          <w:szCs w:val="26"/>
        </w:rPr>
        <w:t xml:space="preserve">антенна. При выборе приемной антенны необходимо учитывать: насколько дом удален от </w:t>
      </w:r>
      <w:r w:rsidR="0047255B">
        <w:rPr>
          <w:rFonts w:ascii="Times New Roman" w:hAnsi="Times New Roman" w:cs="Times New Roman"/>
          <w:sz w:val="26"/>
          <w:szCs w:val="26"/>
        </w:rPr>
        <w:t xml:space="preserve">ближайшей </w:t>
      </w:r>
      <w:r w:rsidRPr="00E24BDD">
        <w:rPr>
          <w:rFonts w:ascii="Times New Roman" w:hAnsi="Times New Roman" w:cs="Times New Roman"/>
          <w:sz w:val="26"/>
          <w:szCs w:val="26"/>
        </w:rPr>
        <w:t>телебашни</w:t>
      </w:r>
      <w:r w:rsidR="0047255B">
        <w:rPr>
          <w:rFonts w:ascii="Times New Roman" w:hAnsi="Times New Roman" w:cs="Times New Roman"/>
          <w:sz w:val="26"/>
          <w:szCs w:val="26"/>
        </w:rPr>
        <w:t xml:space="preserve"> (объекта вещания или передающей станции)</w:t>
      </w:r>
      <w:r w:rsidRPr="00E24BDD">
        <w:rPr>
          <w:rFonts w:ascii="Times New Roman" w:hAnsi="Times New Roman" w:cs="Times New Roman"/>
          <w:sz w:val="26"/>
          <w:szCs w:val="26"/>
        </w:rPr>
        <w:t>, какова мощность передатчика</w:t>
      </w:r>
      <w:r w:rsidR="0047255B">
        <w:rPr>
          <w:rFonts w:ascii="Times New Roman" w:hAnsi="Times New Roman" w:cs="Times New Roman"/>
          <w:sz w:val="26"/>
          <w:szCs w:val="26"/>
        </w:rPr>
        <w:t xml:space="preserve"> на этом объекте</w:t>
      </w:r>
      <w:r w:rsidRPr="00E24BDD">
        <w:rPr>
          <w:rFonts w:ascii="Times New Roman" w:hAnsi="Times New Roman" w:cs="Times New Roman"/>
          <w:sz w:val="26"/>
          <w:szCs w:val="26"/>
        </w:rPr>
        <w:t>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</w:t>
      </w:r>
      <w:r w:rsidR="0047255B">
        <w:rPr>
          <w:rFonts w:ascii="Times New Roman" w:hAnsi="Times New Roman" w:cs="Times New Roman"/>
          <w:sz w:val="26"/>
          <w:szCs w:val="26"/>
        </w:rPr>
        <w:t xml:space="preserve"> (чем меньше препятствий</w:t>
      </w:r>
      <w:r w:rsidR="00C51DB4">
        <w:rPr>
          <w:rFonts w:ascii="Times New Roman" w:hAnsi="Times New Roman" w:cs="Times New Roman"/>
          <w:sz w:val="26"/>
          <w:szCs w:val="26"/>
        </w:rPr>
        <w:t xml:space="preserve"> в направлении телебашни)</w:t>
      </w:r>
      <w:r w:rsidRPr="00E24BDD">
        <w:rPr>
          <w:rFonts w:ascii="Times New Roman" w:hAnsi="Times New Roman" w:cs="Times New Roman"/>
          <w:sz w:val="26"/>
          <w:szCs w:val="26"/>
        </w:rPr>
        <w:t xml:space="preserve">, </w:t>
      </w:r>
      <w:r w:rsidRPr="00FA1B50">
        <w:rPr>
          <w:rFonts w:ascii="Times New Roman" w:hAnsi="Times New Roman" w:cs="Times New Roman"/>
          <w:sz w:val="26"/>
          <w:szCs w:val="26"/>
        </w:rPr>
        <w:t xml:space="preserve">тем </w:t>
      </w:r>
      <w:r w:rsidR="00A325EF" w:rsidRPr="003A5100">
        <w:rPr>
          <w:rFonts w:ascii="Times New Roman" w:hAnsi="Times New Roman" w:cs="Times New Roman"/>
          <w:sz w:val="26"/>
          <w:szCs w:val="26"/>
        </w:rPr>
        <w:t>больше возможности для качественного приема.</w:t>
      </w:r>
      <w:r w:rsidR="00A3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54C" w:rsidRPr="0040054C" w:rsidRDefault="00EB3631" w:rsidP="0040054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ближайшей передающей станции можно найти</w:t>
      </w:r>
      <w:r w:rsidR="0040054C" w:rsidRPr="0040054C">
        <w:rPr>
          <w:rFonts w:ascii="Times New Roman" w:hAnsi="Times New Roman" w:cs="Times New Roman"/>
          <w:sz w:val="26"/>
          <w:szCs w:val="26"/>
        </w:rPr>
        <w:t>:</w:t>
      </w:r>
    </w:p>
    <w:p w:rsidR="0040054C" w:rsidRDefault="0040054C" w:rsidP="0040054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C">
        <w:rPr>
          <w:rFonts w:ascii="Times New Roman" w:hAnsi="Times New Roman" w:cs="Times New Roman"/>
          <w:sz w:val="26"/>
          <w:szCs w:val="26"/>
        </w:rPr>
        <w:t>- на сайте СМОТРИЦИФРУ.РФ</w:t>
      </w:r>
      <w:r>
        <w:rPr>
          <w:rFonts w:ascii="Times New Roman" w:hAnsi="Times New Roman" w:cs="Times New Roman"/>
          <w:sz w:val="26"/>
          <w:szCs w:val="26"/>
        </w:rPr>
        <w:t xml:space="preserve"> (РТРС.РФ)</w:t>
      </w:r>
      <w:r w:rsidRPr="0040054C">
        <w:rPr>
          <w:rFonts w:ascii="Times New Roman" w:hAnsi="Times New Roman" w:cs="Times New Roman"/>
          <w:sz w:val="26"/>
          <w:szCs w:val="26"/>
        </w:rPr>
        <w:t xml:space="preserve">. </w:t>
      </w:r>
      <w:r w:rsidR="00EB3631">
        <w:rPr>
          <w:rFonts w:ascii="Times New Roman" w:hAnsi="Times New Roman" w:cs="Times New Roman"/>
          <w:sz w:val="26"/>
          <w:szCs w:val="26"/>
        </w:rPr>
        <w:t>Н</w:t>
      </w:r>
      <w:r w:rsidRPr="0040054C">
        <w:rPr>
          <w:rFonts w:ascii="Times New Roman" w:hAnsi="Times New Roman" w:cs="Times New Roman"/>
          <w:sz w:val="26"/>
          <w:szCs w:val="26"/>
        </w:rPr>
        <w:t xml:space="preserve">еобходимо зайти в раздел «Интерактивная карта эфирного телерадиовещания», ввести название населенного пункта. В полученной информации о </w:t>
      </w:r>
      <w:proofErr w:type="spellStart"/>
      <w:r w:rsidRPr="0040054C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40054C">
        <w:rPr>
          <w:rFonts w:ascii="Times New Roman" w:hAnsi="Times New Roman" w:cs="Times New Roman"/>
          <w:sz w:val="26"/>
          <w:szCs w:val="26"/>
        </w:rPr>
        <w:t>. будет указано расстояние до ближайшего передатчика и номер ТВК (частота вещания) для первого и второго мультиплекса;</w:t>
      </w:r>
    </w:p>
    <w:p w:rsidR="00EB3631" w:rsidRPr="0040054C" w:rsidRDefault="00EB3631" w:rsidP="0079237B">
      <w:pPr>
        <w:pStyle w:val="af4"/>
        <w:spacing w:line="276" w:lineRule="auto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0364F30" wp14:editId="7187DDFA">
            <wp:extent cx="7204288" cy="5854889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125" cy="58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31" w:rsidRDefault="00EB3631" w:rsidP="0040054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054C" w:rsidRPr="0040054C" w:rsidRDefault="0040054C" w:rsidP="0040054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4C">
        <w:rPr>
          <w:rFonts w:ascii="Times New Roman" w:hAnsi="Times New Roman" w:cs="Times New Roman"/>
          <w:sz w:val="26"/>
          <w:szCs w:val="26"/>
        </w:rPr>
        <w:lastRenderedPageBreak/>
        <w:t xml:space="preserve">- в приложении ТЕЛЕГИД от РТРС. Доступно для скачивания в </w:t>
      </w:r>
      <w:proofErr w:type="spellStart"/>
      <w:r w:rsidRPr="0040054C">
        <w:rPr>
          <w:rFonts w:ascii="Times New Roman" w:hAnsi="Times New Roman" w:cs="Times New Roman"/>
          <w:sz w:val="26"/>
          <w:szCs w:val="26"/>
        </w:rPr>
        <w:t>маркетах</w:t>
      </w:r>
      <w:proofErr w:type="spellEnd"/>
      <w:r w:rsidRPr="0040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54C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40054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0054C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40054C">
        <w:rPr>
          <w:rFonts w:ascii="Times New Roman" w:hAnsi="Times New Roman" w:cs="Times New Roman"/>
          <w:sz w:val="26"/>
          <w:szCs w:val="26"/>
        </w:rPr>
        <w:t>. В приложении необходимо зайти в раздел</w:t>
      </w:r>
      <w:r>
        <w:rPr>
          <w:rFonts w:ascii="Times New Roman" w:hAnsi="Times New Roman" w:cs="Times New Roman"/>
          <w:sz w:val="26"/>
          <w:szCs w:val="26"/>
        </w:rPr>
        <w:t xml:space="preserve"> «Карта вещания ЦЭТВ». На основании </w:t>
      </w:r>
      <w:r w:rsidRPr="0040054C">
        <w:rPr>
          <w:rFonts w:ascii="Times New Roman" w:hAnsi="Times New Roman" w:cs="Times New Roman"/>
          <w:sz w:val="26"/>
          <w:szCs w:val="26"/>
        </w:rPr>
        <w:t xml:space="preserve">вашего </w:t>
      </w:r>
      <w:proofErr w:type="spellStart"/>
      <w:r w:rsidRPr="0040054C">
        <w:rPr>
          <w:rFonts w:ascii="Times New Roman" w:hAnsi="Times New Roman" w:cs="Times New Roman"/>
          <w:sz w:val="26"/>
          <w:szCs w:val="26"/>
        </w:rPr>
        <w:t>геоположения</w:t>
      </w:r>
      <w:proofErr w:type="spellEnd"/>
      <w:r w:rsidRPr="0040054C">
        <w:rPr>
          <w:rFonts w:ascii="Times New Roman" w:hAnsi="Times New Roman" w:cs="Times New Roman"/>
          <w:sz w:val="26"/>
          <w:szCs w:val="26"/>
        </w:rPr>
        <w:t xml:space="preserve"> автоматически будет показана информация о </w:t>
      </w:r>
      <w:proofErr w:type="spellStart"/>
      <w:r w:rsidRPr="0040054C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40054C">
        <w:rPr>
          <w:rFonts w:ascii="Times New Roman" w:hAnsi="Times New Roman" w:cs="Times New Roman"/>
          <w:sz w:val="26"/>
          <w:szCs w:val="26"/>
        </w:rPr>
        <w:t>.: расстояние до ближайшего передатчика и номер ТВК (частота вещания).</w:t>
      </w:r>
    </w:p>
    <w:p w:rsidR="0040054C" w:rsidRDefault="00EB363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B3631">
        <w:rPr>
          <w:rFonts w:ascii="Times New Roman" w:hAnsi="Times New Roman" w:cs="Times New Roman"/>
          <w:strike/>
          <w:noProof/>
          <w:sz w:val="26"/>
          <w:szCs w:val="26"/>
          <w:lang w:eastAsia="ru-RU"/>
        </w:rPr>
        <w:drawing>
          <wp:inline distT="0" distB="0" distL="0" distR="0">
            <wp:extent cx="3898407" cy="8229972"/>
            <wp:effectExtent l="0" t="0" r="6985" b="0"/>
            <wp:docPr id="2" name="Рисунок 2" descr="C:\Users\potorochina\Desktop\Волонтеры\Screenshot_20190305-15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orochina\Desktop\Волонтеры\Screenshot_20190305-1517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14" cy="82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0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631" w:rsidRPr="00E24BDD" w:rsidRDefault="00EB3631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Pr="008E2893" w:rsidRDefault="008E2893" w:rsidP="00200831">
      <w:pPr>
        <w:pStyle w:val="af4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93">
        <w:rPr>
          <w:rFonts w:ascii="Times New Roman" w:hAnsi="Times New Roman" w:cs="Times New Roman"/>
          <w:b/>
          <w:sz w:val="26"/>
          <w:szCs w:val="26"/>
        </w:rPr>
        <w:lastRenderedPageBreak/>
        <w:t>Виды антенн:</w:t>
      </w:r>
    </w:p>
    <w:p w:rsidR="002476D2" w:rsidRDefault="002476D2" w:rsidP="00200831">
      <w:pPr>
        <w:pStyle w:val="af4"/>
        <w:spacing w:line="276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2476D2" w:rsidRDefault="002476D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673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2698961"/>
            <wp:effectExtent l="0" t="0" r="0" b="6350"/>
            <wp:docPr id="12" name="Рисунок 12" descr="C:\Users\potorochina\Desktop\ИНФ 06 Виды анте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orochina\Desktop\ИНФ 06 Виды антен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49" w:rsidRPr="00E24BDD" w:rsidRDefault="009F0B49" w:rsidP="00200831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</w:t>
      </w:r>
      <w:r w:rsidR="003C6731" w:rsidRPr="003C6731">
        <w:rPr>
          <w:rFonts w:ascii="Times New Roman" w:hAnsi="Times New Roman" w:cs="Times New Roman"/>
          <w:b/>
          <w:sz w:val="26"/>
          <w:szCs w:val="26"/>
        </w:rPr>
        <w:t xml:space="preserve">малогабаритную </w:t>
      </w:r>
      <w:r w:rsidRPr="003C6731">
        <w:rPr>
          <w:rFonts w:ascii="Times New Roman" w:hAnsi="Times New Roman" w:cs="Times New Roman"/>
          <w:b/>
          <w:sz w:val="26"/>
          <w:szCs w:val="26"/>
        </w:rPr>
        <w:t>комнатную антенну</w:t>
      </w:r>
      <w:r w:rsidR="003C6731">
        <w:rPr>
          <w:rFonts w:ascii="Times New Roman" w:hAnsi="Times New Roman" w:cs="Times New Roman"/>
          <w:sz w:val="26"/>
          <w:szCs w:val="26"/>
        </w:rPr>
        <w:t xml:space="preserve"> (до 5 км и прямая видимость)</w:t>
      </w:r>
      <w:r w:rsidRPr="00E24BDD">
        <w:rPr>
          <w:rFonts w:ascii="Times New Roman" w:hAnsi="Times New Roman" w:cs="Times New Roman"/>
          <w:sz w:val="26"/>
          <w:szCs w:val="26"/>
        </w:rPr>
        <w:t xml:space="preserve">. </w:t>
      </w:r>
      <w:r w:rsidR="008E2893">
        <w:rPr>
          <w:rFonts w:ascii="Times New Roman" w:hAnsi="Times New Roman" w:cs="Times New Roman"/>
          <w:sz w:val="26"/>
          <w:szCs w:val="26"/>
        </w:rPr>
        <w:t>Она устанавливается внутри помещения.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</w:t>
      </w:r>
      <w:r w:rsidR="003C6731">
        <w:rPr>
          <w:rFonts w:ascii="Times New Roman" w:hAnsi="Times New Roman" w:cs="Times New Roman"/>
          <w:sz w:val="26"/>
          <w:szCs w:val="26"/>
        </w:rPr>
        <w:t>необходима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активная </w:t>
      </w:r>
      <w:r w:rsidR="003C6731">
        <w:rPr>
          <w:rFonts w:ascii="Times New Roman" w:hAnsi="Times New Roman" w:cs="Times New Roman"/>
          <w:b/>
          <w:sz w:val="26"/>
          <w:szCs w:val="26"/>
        </w:rPr>
        <w:t>дециметровая</w:t>
      </w:r>
      <w:r w:rsidRPr="00E24BDD">
        <w:rPr>
          <w:rFonts w:ascii="Times New Roman" w:hAnsi="Times New Roman" w:cs="Times New Roman"/>
          <w:b/>
          <w:sz w:val="26"/>
          <w:szCs w:val="26"/>
        </w:rPr>
        <w:t xml:space="preserve"> антенна</w:t>
      </w:r>
      <w:r w:rsidRPr="00E24BDD">
        <w:rPr>
          <w:rFonts w:ascii="Times New Roman" w:hAnsi="Times New Roman" w:cs="Times New Roman"/>
          <w:sz w:val="26"/>
          <w:szCs w:val="26"/>
        </w:rPr>
        <w:t>, поднятая на максимально возможную высоту</w:t>
      </w:r>
      <w:r w:rsidR="008E2893">
        <w:rPr>
          <w:rFonts w:ascii="Times New Roman" w:hAnsi="Times New Roman" w:cs="Times New Roman"/>
          <w:sz w:val="26"/>
          <w:szCs w:val="26"/>
        </w:rPr>
        <w:t xml:space="preserve"> (рекомендуемая высота – 10 метров)</w:t>
      </w:r>
      <w:r w:rsidRPr="00E24BDD">
        <w:rPr>
          <w:rFonts w:ascii="Times New Roman" w:hAnsi="Times New Roman" w:cs="Times New Roman"/>
          <w:sz w:val="26"/>
          <w:szCs w:val="26"/>
        </w:rPr>
        <w:t xml:space="preserve">, с </w:t>
      </w:r>
      <w:r w:rsidR="007813D5" w:rsidRPr="003A5100">
        <w:rPr>
          <w:rFonts w:ascii="Times New Roman" w:hAnsi="Times New Roman" w:cs="Times New Roman"/>
          <w:sz w:val="26"/>
          <w:szCs w:val="26"/>
        </w:rPr>
        <w:t>большим</w:t>
      </w:r>
      <w:r w:rsidRPr="00E24BDD">
        <w:rPr>
          <w:rFonts w:ascii="Times New Roman" w:hAnsi="Times New Roman" w:cs="Times New Roman"/>
          <w:sz w:val="26"/>
          <w:szCs w:val="26"/>
        </w:rPr>
        <w:t xml:space="preserve"> </w:t>
      </w:r>
      <w:r w:rsidR="003C6731">
        <w:rPr>
          <w:rFonts w:ascii="Times New Roman" w:hAnsi="Times New Roman" w:cs="Times New Roman"/>
          <w:sz w:val="26"/>
          <w:szCs w:val="26"/>
        </w:rPr>
        <w:t>коэффициентом усиления</w:t>
      </w:r>
      <w:r w:rsidRPr="00E24BDD">
        <w:rPr>
          <w:rFonts w:ascii="Times New Roman" w:hAnsi="Times New Roman" w:cs="Times New Roman"/>
          <w:sz w:val="26"/>
          <w:szCs w:val="26"/>
        </w:rPr>
        <w:t xml:space="preserve"> (9-14 дБ). </w:t>
      </w:r>
    </w:p>
    <w:p w:rsidR="009F0B49" w:rsidRPr="00E24BDD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E24BDD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E24BDD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E24BDD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E24BDD">
        <w:rPr>
          <w:rFonts w:ascii="Times New Roman" w:hAnsi="Times New Roman" w:cs="Times New Roman"/>
          <w:sz w:val="26"/>
          <w:szCs w:val="26"/>
        </w:rPr>
        <w:t>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E24BDD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 xml:space="preserve">Коллективная антенна обеспечивает необходимую высоту установки антенны – не менее </w:t>
      </w:r>
      <w:r w:rsidR="003A5100">
        <w:rPr>
          <w:rFonts w:ascii="Times New Roman" w:hAnsi="Times New Roman" w:cs="Times New Roman"/>
          <w:sz w:val="26"/>
          <w:szCs w:val="26"/>
        </w:rPr>
        <w:t>2 метров от уровня крыши здания</w:t>
      </w:r>
      <w:r w:rsidRPr="00E24BDD">
        <w:rPr>
          <w:rFonts w:ascii="Times New Roman" w:hAnsi="Times New Roman" w:cs="Times New Roman"/>
          <w:sz w:val="26"/>
          <w:szCs w:val="26"/>
        </w:rPr>
        <w:t>, позволяет избежать нагромождения оборудования на фасаде здания и не портит внешнего облика домов.</w:t>
      </w:r>
    </w:p>
    <w:p w:rsidR="000B09E2" w:rsidRDefault="000B09E2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BDD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3A5100" w:rsidRDefault="003A5100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893" w:rsidRDefault="00C52752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4011" cy="467175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 исп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6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2893">
        <w:rPr>
          <w:rFonts w:ascii="Times New Roman" w:hAnsi="Times New Roman" w:cs="Times New Roman"/>
          <w:b/>
          <w:sz w:val="26"/>
          <w:szCs w:val="26"/>
        </w:rPr>
        <w:t>Акт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усиливают сигнал за счет особенностей конструкции и с помощью электронного усилителя. Усилитель может быть смонтирован внутри корпуса антенны или отдельно от него. Питание </w:t>
      </w:r>
      <w:r w:rsidR="00325617" w:rsidRPr="003A5100">
        <w:rPr>
          <w:rFonts w:ascii="Times New Roman" w:hAnsi="Times New Roman" w:cs="Times New Roman"/>
          <w:sz w:val="26"/>
          <w:szCs w:val="26"/>
        </w:rPr>
        <w:t>осуществляется</w:t>
      </w:r>
      <w:r w:rsidR="003256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бытовой электросети с помощью блока питания.</w:t>
      </w:r>
    </w:p>
    <w:p w:rsidR="008E2893" w:rsidRDefault="008E2893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</w:t>
      </w:r>
      <w:r>
        <w:rPr>
          <w:rFonts w:ascii="Times New Roman" w:hAnsi="Times New Roman" w:cs="Times New Roman"/>
          <w:sz w:val="26"/>
          <w:szCs w:val="26"/>
        </w:rPr>
        <w:t xml:space="preserve"> принимают и усиливают свой сигнал за счет своей конструкции. </w:t>
      </w:r>
    </w:p>
    <w:p w:rsidR="00616996" w:rsidRDefault="00616996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16996">
        <w:rPr>
          <w:rFonts w:ascii="Times New Roman" w:hAnsi="Times New Roman" w:cs="Times New Roman"/>
          <w:b/>
          <w:sz w:val="26"/>
          <w:szCs w:val="26"/>
        </w:rPr>
        <w:t>Пассивные антенны с высоким коэф</w:t>
      </w:r>
      <w:r>
        <w:rPr>
          <w:rFonts w:ascii="Times New Roman" w:hAnsi="Times New Roman" w:cs="Times New Roman"/>
          <w:b/>
          <w:sz w:val="26"/>
          <w:szCs w:val="26"/>
        </w:rPr>
        <w:t>ф</w:t>
      </w:r>
      <w:r w:rsidRPr="00616996">
        <w:rPr>
          <w:rFonts w:ascii="Times New Roman" w:hAnsi="Times New Roman" w:cs="Times New Roman"/>
          <w:b/>
          <w:sz w:val="26"/>
          <w:szCs w:val="26"/>
        </w:rPr>
        <w:t>ициентом усиления</w:t>
      </w:r>
      <w:r>
        <w:rPr>
          <w:rFonts w:ascii="Times New Roman" w:hAnsi="Times New Roman" w:cs="Times New Roman"/>
          <w:sz w:val="26"/>
          <w:szCs w:val="26"/>
        </w:rPr>
        <w:t xml:space="preserve"> используются для приема в сельской местности при значительном удалении от источника сигнала.</w:t>
      </w:r>
    </w:p>
    <w:p w:rsidR="00BD0D6C" w:rsidRDefault="002A4F14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4011" cy="4085705"/>
            <wp:effectExtent l="19050" t="0" r="1039" b="0"/>
            <wp:docPr id="7" name="Рисунок 6" descr="По диапазону принимаемых частот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диапазону принимаемых частот испр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11" cy="4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2" w:rsidRP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>Метровые антенн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подходят для приема только аналоговых телевизионных каналов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2A4F14" w:rsidRPr="003A5100">
        <w:rPr>
          <w:rFonts w:ascii="Times New Roman" w:hAnsi="Times New Roman" w:cs="Times New Roman"/>
          <w:sz w:val="26"/>
          <w:szCs w:val="26"/>
        </w:rPr>
        <w:t>метрового диапазона</w:t>
      </w:r>
      <w:r w:rsidRPr="003A5100">
        <w:rPr>
          <w:rFonts w:ascii="Times New Roman" w:hAnsi="Times New Roman" w:cs="Times New Roman"/>
          <w:sz w:val="26"/>
          <w:szCs w:val="26"/>
        </w:rPr>
        <w:t>.</w:t>
      </w:r>
    </w:p>
    <w:p w:rsidR="00616996" w:rsidRDefault="00616996" w:rsidP="003A510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Дециметровые антенны </w:t>
      </w:r>
      <w:r>
        <w:rPr>
          <w:rFonts w:ascii="Times New Roman" w:hAnsi="Times New Roman" w:cs="Times New Roman"/>
          <w:sz w:val="26"/>
          <w:szCs w:val="26"/>
        </w:rPr>
        <w:t>подходят для приема цифрового эфирного телевидения</w:t>
      </w:r>
      <w:r w:rsidR="002A4F14">
        <w:rPr>
          <w:rFonts w:ascii="Times New Roman" w:hAnsi="Times New Roman" w:cs="Times New Roman"/>
          <w:sz w:val="26"/>
          <w:szCs w:val="26"/>
        </w:rPr>
        <w:t xml:space="preserve"> </w:t>
      </w:r>
      <w:r w:rsidR="003A5100">
        <w:rPr>
          <w:rFonts w:ascii="Times New Roman" w:hAnsi="Times New Roman" w:cs="Times New Roman"/>
          <w:sz w:val="26"/>
          <w:szCs w:val="26"/>
        </w:rPr>
        <w:t>и аналоговых ТВ-каналов де</w:t>
      </w:r>
      <w:r w:rsidR="002A4F14" w:rsidRPr="003A5100">
        <w:rPr>
          <w:rFonts w:ascii="Times New Roman" w:hAnsi="Times New Roman" w:cs="Times New Roman"/>
          <w:sz w:val="26"/>
          <w:szCs w:val="26"/>
        </w:rPr>
        <w:t>циметрового диапаз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996" w:rsidRPr="00616996" w:rsidRDefault="00616996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96">
        <w:rPr>
          <w:rFonts w:ascii="Times New Roman" w:hAnsi="Times New Roman" w:cs="Times New Roman"/>
          <w:b/>
          <w:sz w:val="26"/>
          <w:szCs w:val="26"/>
        </w:rPr>
        <w:t xml:space="preserve">Всеволновые антенны </w:t>
      </w:r>
      <w:r>
        <w:rPr>
          <w:rFonts w:ascii="Times New Roman" w:hAnsi="Times New Roman" w:cs="Times New Roman"/>
          <w:sz w:val="26"/>
          <w:szCs w:val="26"/>
        </w:rPr>
        <w:t>принимают как аналоговое, так и цифровое эфирное телевидение. НО! На российском рынке представлено большое количество несертифицированных всеволновых антенн</w:t>
      </w:r>
      <w:r w:rsidRPr="00616996">
        <w:rPr>
          <w:rFonts w:ascii="Times New Roman" w:hAnsi="Times New Roman" w:cs="Times New Roman"/>
          <w:sz w:val="26"/>
          <w:szCs w:val="26"/>
        </w:rPr>
        <w:t xml:space="preserve"> низкого качества («польская» или «сушилка»</w:t>
      </w:r>
      <w:r>
        <w:rPr>
          <w:rFonts w:ascii="Times New Roman" w:hAnsi="Times New Roman" w:cs="Times New Roman"/>
          <w:sz w:val="26"/>
          <w:szCs w:val="26"/>
        </w:rPr>
        <w:t>), которые</w:t>
      </w:r>
      <w:r w:rsidRPr="00616996">
        <w:rPr>
          <w:rFonts w:ascii="Times New Roman" w:hAnsi="Times New Roman" w:cs="Times New Roman"/>
          <w:sz w:val="26"/>
          <w:szCs w:val="26"/>
        </w:rPr>
        <w:t xml:space="preserve"> </w:t>
      </w:r>
      <w:r w:rsidR="00200831">
        <w:rPr>
          <w:rFonts w:ascii="Times New Roman" w:hAnsi="Times New Roman" w:cs="Times New Roman"/>
          <w:sz w:val="26"/>
          <w:szCs w:val="26"/>
        </w:rPr>
        <w:t>восприимчивы</w:t>
      </w:r>
      <w:r w:rsidRPr="00616996">
        <w:rPr>
          <w:rFonts w:ascii="Times New Roman" w:hAnsi="Times New Roman" w:cs="Times New Roman"/>
          <w:sz w:val="26"/>
          <w:szCs w:val="26"/>
        </w:rPr>
        <w:t xml:space="preserve"> к измене</w:t>
      </w:r>
      <w:r w:rsidR="00200831">
        <w:rPr>
          <w:rFonts w:ascii="Times New Roman" w:hAnsi="Times New Roman" w:cs="Times New Roman"/>
          <w:sz w:val="26"/>
          <w:szCs w:val="26"/>
        </w:rPr>
        <w:t>ниям погодных условий и не могут</w:t>
      </w:r>
      <w:r w:rsidRPr="00616996">
        <w:rPr>
          <w:rFonts w:ascii="Times New Roman" w:hAnsi="Times New Roman" w:cs="Times New Roman"/>
          <w:sz w:val="26"/>
          <w:szCs w:val="26"/>
        </w:rPr>
        <w:t xml:space="preserve"> гарантировать стабильный качественный прием телесигнала;</w:t>
      </w:r>
    </w:p>
    <w:p w:rsidR="00616996" w:rsidRDefault="00616996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00831" w:rsidRPr="00616996" w:rsidRDefault="00200831" w:rsidP="00200831">
      <w:pPr>
        <w:pStyle w:val="af4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F0B49" w:rsidRPr="003C6731" w:rsidRDefault="009F0B49" w:rsidP="00200831">
      <w:pPr>
        <w:pStyle w:val="a4"/>
        <w:numPr>
          <w:ilvl w:val="1"/>
          <w:numId w:val="15"/>
        </w:numPr>
        <w:spacing w:before="120" w:after="120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3C6731">
        <w:rPr>
          <w:rFonts w:ascii="Times New Roman" w:hAnsi="Times New Roman" w:cs="Times New Roman"/>
          <w:b/>
          <w:sz w:val="26"/>
          <w:szCs w:val="26"/>
        </w:rPr>
        <w:lastRenderedPageBreak/>
        <w:t>Как подключить и настроить оборудование для приема цифрового ТВ?</w:t>
      </w:r>
    </w:p>
    <w:p w:rsidR="009F0B49" w:rsidRPr="00F00349" w:rsidRDefault="009F0B49" w:rsidP="00200831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r w:rsidR="007B4F92">
        <w:rPr>
          <w:rFonts w:ascii="Times New Roman" w:hAnsi="Times New Roman" w:cs="Times New Roman"/>
          <w:sz w:val="26"/>
          <w:szCs w:val="26"/>
        </w:rPr>
        <w:t xml:space="preserve">настройку </w:t>
      </w:r>
      <w:r w:rsidRPr="00F00349">
        <w:rPr>
          <w:rFonts w:ascii="Times New Roman" w:hAnsi="Times New Roman" w:cs="Times New Roman"/>
          <w:sz w:val="26"/>
          <w:szCs w:val="26"/>
        </w:rPr>
        <w:t>каналов</w:t>
      </w:r>
      <w:r w:rsidR="007B4F92">
        <w:rPr>
          <w:rFonts w:ascii="Times New Roman" w:hAnsi="Times New Roman" w:cs="Times New Roman"/>
          <w:sz w:val="26"/>
          <w:szCs w:val="26"/>
        </w:rPr>
        <w:t xml:space="preserve"> (автоматический поиск программ или поиск в ручном режиме)</w:t>
      </w:r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226C" w:rsidRPr="00F00349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68357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НФ 02 Схема подключения ЦЭТВ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0647B4" w:rsidRPr="00A657CA" w:rsidRDefault="007B4F9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71443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НФ 02 Схема подключения ЦЭТВ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1E" w:rsidRPr="007B4F92" w:rsidRDefault="00A70F1E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F92">
        <w:rPr>
          <w:rFonts w:ascii="Times New Roman" w:hAnsi="Times New Roman" w:cs="Times New Roman"/>
          <w:b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lastRenderedPageBreak/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7B4F92" w:rsidRDefault="009F0B49" w:rsidP="00200831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F92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A657CA" w:rsidRPr="007B4F92" w:rsidRDefault="00A657CA" w:rsidP="00200831">
      <w:pPr>
        <w:pStyle w:val="af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Цифровое и аналоговое телевидение – смотрим одновременно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</w:t>
      </w:r>
      <w:r w:rsidR="00A657CA">
        <w:rPr>
          <w:rFonts w:ascii="Times New Roman" w:hAnsi="Times New Roman" w:cs="Times New Roman"/>
          <w:sz w:val="26"/>
          <w:szCs w:val="26"/>
        </w:rPr>
        <w:t xml:space="preserve">еканалов на один телевизор возможен. </w:t>
      </w:r>
      <w:r w:rsidRPr="00F00349">
        <w:rPr>
          <w:rFonts w:ascii="Times New Roman" w:hAnsi="Times New Roman" w:cs="Times New Roman"/>
          <w:sz w:val="26"/>
          <w:szCs w:val="26"/>
        </w:rPr>
        <w:t>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200831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200831">
      <w:pPr>
        <w:pStyle w:val="a4"/>
        <w:spacing w:before="120" w:after="120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00831" w:rsidRPr="00F00349" w:rsidRDefault="00200831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200831">
      <w:pPr>
        <w:pStyle w:val="a4"/>
        <w:numPr>
          <w:ilvl w:val="1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A657CA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ифровой приставке имеется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C51DB4">
        <w:rPr>
          <w:rFonts w:ascii="Times New Roman" w:hAnsi="Times New Roman" w:cs="Times New Roman"/>
          <w:sz w:val="26"/>
          <w:szCs w:val="26"/>
        </w:rPr>
        <w:t>». Д</w:t>
      </w:r>
      <w:r w:rsidR="00521F96" w:rsidRPr="00F00349">
        <w:rPr>
          <w:rFonts w:ascii="Times New Roman" w:hAnsi="Times New Roman" w:cs="Times New Roman"/>
          <w:sz w:val="26"/>
          <w:szCs w:val="26"/>
        </w:rPr>
        <w:t>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6" w:rsidRPr="00F00349" w:rsidRDefault="00521F96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Default="00521F96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68F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8552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НФ 02 Схема подключения ЦЭТВ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8F" w:rsidRPr="00F00349" w:rsidRDefault="00F8068F" w:rsidP="0020083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5524B6" w:rsidRPr="00F00349" w:rsidRDefault="005524B6" w:rsidP="00200831">
      <w:pPr>
        <w:pStyle w:val="a4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Задать вопросы о необходимом приемном оборудовании, способах его настройки и подключения можно по тел</w:t>
      </w:r>
      <w:r w:rsidR="00F8068F" w:rsidRPr="00F8068F">
        <w:rPr>
          <w:rFonts w:ascii="Times New Roman" w:hAnsi="Times New Roman" w:cs="Times New Roman"/>
          <w:sz w:val="26"/>
          <w:szCs w:val="26"/>
        </w:rPr>
        <w:t>ефону федеральной горячей линии</w:t>
      </w:r>
      <w:r w:rsidR="00F8068F">
        <w:rPr>
          <w:rFonts w:ascii="Times New Roman" w:hAnsi="Times New Roman" w:cs="Times New Roman"/>
          <w:sz w:val="26"/>
          <w:szCs w:val="26"/>
        </w:rPr>
        <w:t>:</w:t>
      </w:r>
    </w:p>
    <w:p w:rsidR="00FA7E21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8068F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8068F">
        <w:rPr>
          <w:rFonts w:ascii="Times New Roman" w:hAnsi="Times New Roman" w:cs="Times New Roman"/>
          <w:sz w:val="26"/>
          <w:szCs w:val="26"/>
        </w:rPr>
        <w:t xml:space="preserve"> (</w:t>
      </w:r>
      <w:r w:rsidR="00F8068F">
        <w:rPr>
          <w:rFonts w:ascii="Times New Roman" w:hAnsi="Times New Roman" w:cs="Times New Roman"/>
          <w:sz w:val="26"/>
          <w:szCs w:val="26"/>
        </w:rPr>
        <w:t>звонок по России бесплатный)</w:t>
      </w:r>
    </w:p>
    <w:p w:rsidR="00F8068F" w:rsidRPr="00F8068F" w:rsidRDefault="00F8068F" w:rsidP="00200831">
      <w:pPr>
        <w:pStyle w:val="af4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A7E21" w:rsidRPr="00F8068F" w:rsidRDefault="00FA7E21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8068F">
        <w:rPr>
          <w:rFonts w:ascii="Times New Roman" w:hAnsi="Times New Roman" w:cs="Times New Roman"/>
          <w:sz w:val="26"/>
          <w:szCs w:val="26"/>
        </w:rPr>
        <w:t>Больше</w:t>
      </w:r>
      <w:r w:rsidR="00EC516C">
        <w:rPr>
          <w:rFonts w:ascii="Times New Roman" w:hAnsi="Times New Roman" w:cs="Times New Roman"/>
          <w:sz w:val="26"/>
          <w:szCs w:val="26"/>
        </w:rPr>
        <w:t xml:space="preserve"> подробностей о ЦЭТВ можно найти</w:t>
      </w:r>
      <w:r w:rsidRPr="00F8068F">
        <w:rPr>
          <w:rFonts w:ascii="Times New Roman" w:hAnsi="Times New Roman" w:cs="Times New Roman"/>
          <w:sz w:val="26"/>
          <w:szCs w:val="26"/>
        </w:rPr>
        <w:t xml:space="preserve"> на сайте </w:t>
      </w:r>
      <w:proofErr w:type="spellStart"/>
      <w:r w:rsidRPr="00F8068F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8068F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8068F" w:rsidRDefault="005524B6" w:rsidP="00200831">
      <w:pPr>
        <w:pStyle w:val="af4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200831">
      <w:pPr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F7EA5">
        <w:rPr>
          <w:rFonts w:ascii="Times New Roman" w:hAnsi="Times New Roman" w:cs="Times New Roman"/>
          <w:sz w:val="26"/>
          <w:szCs w:val="26"/>
        </w:rPr>
        <w:t>Инструкцию разработал:</w:t>
      </w:r>
    </w:p>
    <w:p w:rsidR="00F8068F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r w:rsidRPr="006F7EA5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F8068F" w:rsidRPr="006F7EA5">
        <w:rPr>
          <w:rFonts w:ascii="Times New Roman" w:hAnsi="Times New Roman" w:cs="Times New Roman"/>
          <w:sz w:val="26"/>
          <w:szCs w:val="26"/>
        </w:rPr>
        <w:t xml:space="preserve"> </w:t>
      </w:r>
      <w:r w:rsidRPr="006F7EA5">
        <w:rPr>
          <w:rFonts w:ascii="Times New Roman" w:hAnsi="Times New Roman" w:cs="Times New Roman"/>
          <w:sz w:val="26"/>
          <w:szCs w:val="26"/>
        </w:rPr>
        <w:t xml:space="preserve">группы </w:t>
      </w:r>
    </w:p>
    <w:p w:rsidR="00FA7E21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proofErr w:type="gramStart"/>
      <w:r w:rsidRPr="006F7EA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F7EA5">
        <w:rPr>
          <w:rFonts w:ascii="Times New Roman" w:hAnsi="Times New Roman" w:cs="Times New Roman"/>
          <w:sz w:val="26"/>
          <w:szCs w:val="26"/>
        </w:rPr>
        <w:t xml:space="preserve"> связям с общественность</w:t>
      </w:r>
      <w:r w:rsidR="006F7EA5" w:rsidRPr="006F7EA5">
        <w:rPr>
          <w:rFonts w:ascii="Times New Roman" w:hAnsi="Times New Roman" w:cs="Times New Roman"/>
          <w:sz w:val="26"/>
          <w:szCs w:val="26"/>
        </w:rPr>
        <w:t>ю</w:t>
      </w:r>
      <w:r w:rsidRPr="006F7EA5">
        <w:rPr>
          <w:rFonts w:ascii="Times New Roman" w:hAnsi="Times New Roman" w:cs="Times New Roman"/>
          <w:sz w:val="26"/>
          <w:szCs w:val="26"/>
        </w:rPr>
        <w:t xml:space="preserve"> и СМИ</w:t>
      </w:r>
    </w:p>
    <w:p w:rsidR="00FA7E21" w:rsidRPr="006F7EA5" w:rsidRDefault="00FA7E21" w:rsidP="00200831">
      <w:pPr>
        <w:pStyle w:val="af4"/>
        <w:rPr>
          <w:rFonts w:ascii="Times New Roman" w:hAnsi="Times New Roman" w:cs="Times New Roman"/>
          <w:sz w:val="26"/>
          <w:szCs w:val="26"/>
        </w:rPr>
      </w:pPr>
      <w:proofErr w:type="gramStart"/>
      <w:r w:rsidRPr="006F7EA5">
        <w:rPr>
          <w:rFonts w:ascii="Times New Roman" w:hAnsi="Times New Roman" w:cs="Times New Roman"/>
          <w:sz w:val="26"/>
          <w:szCs w:val="26"/>
        </w:rPr>
        <w:t>филиала</w:t>
      </w:r>
      <w:proofErr w:type="gramEnd"/>
      <w:r w:rsidRPr="006F7EA5">
        <w:rPr>
          <w:rFonts w:ascii="Times New Roman" w:hAnsi="Times New Roman" w:cs="Times New Roman"/>
          <w:sz w:val="26"/>
          <w:szCs w:val="26"/>
        </w:rPr>
        <w:t xml:space="preserve"> РТРС «</w:t>
      </w:r>
      <w:r w:rsidR="00F8068F" w:rsidRPr="006F7EA5">
        <w:rPr>
          <w:rFonts w:ascii="Times New Roman" w:hAnsi="Times New Roman" w:cs="Times New Roman"/>
          <w:sz w:val="26"/>
          <w:szCs w:val="26"/>
        </w:rPr>
        <w:t>Удмуртский РРТПЦ</w:t>
      </w:r>
      <w:r w:rsidRPr="006F7EA5">
        <w:rPr>
          <w:rFonts w:ascii="Times New Roman" w:hAnsi="Times New Roman" w:cs="Times New Roman"/>
          <w:sz w:val="26"/>
          <w:szCs w:val="26"/>
        </w:rPr>
        <w:t>»</w:t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200831">
        <w:rPr>
          <w:rFonts w:ascii="Times New Roman" w:hAnsi="Times New Roman" w:cs="Times New Roman"/>
          <w:sz w:val="26"/>
          <w:szCs w:val="26"/>
        </w:rPr>
        <w:tab/>
      </w:r>
      <w:r w:rsidR="00F8068F" w:rsidRPr="006F7EA5">
        <w:rPr>
          <w:rFonts w:ascii="Times New Roman" w:hAnsi="Times New Roman" w:cs="Times New Roman"/>
          <w:sz w:val="26"/>
          <w:szCs w:val="26"/>
        </w:rPr>
        <w:tab/>
        <w:t>О.А. Поторочина</w:t>
      </w:r>
    </w:p>
    <w:p w:rsidR="00FA7E21" w:rsidRPr="006F7EA5" w:rsidRDefault="00FA7E21" w:rsidP="00200831">
      <w:pPr>
        <w:pStyle w:val="af4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819D7" w:rsidRPr="00F00349" w:rsidRDefault="005819D7" w:rsidP="00200831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6F7EA5">
      <w:footerReference w:type="default" r:id="rId25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95" w:rsidRDefault="00E70795" w:rsidP="00CA2BBA">
      <w:pPr>
        <w:spacing w:after="0" w:line="240" w:lineRule="auto"/>
      </w:pPr>
      <w:r>
        <w:separator/>
      </w:r>
    </w:p>
  </w:endnote>
  <w:endnote w:type="continuationSeparator" w:id="0">
    <w:p w:rsidR="00E70795" w:rsidRDefault="00E70795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B74A28">
        <w:pPr>
          <w:pStyle w:val="a7"/>
          <w:jc w:val="center"/>
        </w:pPr>
        <w:r>
          <w:fldChar w:fldCharType="begin"/>
        </w:r>
        <w:r w:rsidR="005819D7">
          <w:instrText>PAGE   \* MERGEFORMAT</w:instrText>
        </w:r>
        <w:r>
          <w:fldChar w:fldCharType="separate"/>
        </w:r>
        <w:r w:rsidR="0027009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95" w:rsidRDefault="00E70795" w:rsidP="00CA2BBA">
      <w:pPr>
        <w:spacing w:after="0" w:line="240" w:lineRule="auto"/>
      </w:pPr>
      <w:r>
        <w:separator/>
      </w:r>
    </w:p>
  </w:footnote>
  <w:footnote w:type="continuationSeparator" w:id="0">
    <w:p w:rsidR="00E70795" w:rsidRDefault="00E70795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2B1A488A"/>
    <w:multiLevelType w:val="hybridMultilevel"/>
    <w:tmpl w:val="D63A2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40471"/>
    <w:multiLevelType w:val="multilevel"/>
    <w:tmpl w:val="AA32D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383D4BA0"/>
    <w:multiLevelType w:val="hybridMultilevel"/>
    <w:tmpl w:val="60A035E2"/>
    <w:lvl w:ilvl="0" w:tplc="8B48DF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3867886"/>
    <w:multiLevelType w:val="hybridMultilevel"/>
    <w:tmpl w:val="EBD6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5376A4"/>
    <w:multiLevelType w:val="multilevel"/>
    <w:tmpl w:val="1F0C5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2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702D464D"/>
    <w:multiLevelType w:val="hybridMultilevel"/>
    <w:tmpl w:val="901E470E"/>
    <w:lvl w:ilvl="0" w:tplc="49D6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00"/>
    <w:rsid w:val="000146E6"/>
    <w:rsid w:val="00020701"/>
    <w:rsid w:val="0004367B"/>
    <w:rsid w:val="00045F78"/>
    <w:rsid w:val="00051B13"/>
    <w:rsid w:val="000647B4"/>
    <w:rsid w:val="00075C79"/>
    <w:rsid w:val="000B09E2"/>
    <w:rsid w:val="00101D37"/>
    <w:rsid w:val="00104D8F"/>
    <w:rsid w:val="00113EC7"/>
    <w:rsid w:val="001860D3"/>
    <w:rsid w:val="001B3E73"/>
    <w:rsid w:val="001C1250"/>
    <w:rsid w:val="00200831"/>
    <w:rsid w:val="002156FE"/>
    <w:rsid w:val="00230C75"/>
    <w:rsid w:val="00237371"/>
    <w:rsid w:val="002379FC"/>
    <w:rsid w:val="002476D2"/>
    <w:rsid w:val="00270097"/>
    <w:rsid w:val="002A4F14"/>
    <w:rsid w:val="00325617"/>
    <w:rsid w:val="00327794"/>
    <w:rsid w:val="00385352"/>
    <w:rsid w:val="003A5100"/>
    <w:rsid w:val="003C6731"/>
    <w:rsid w:val="003F0DC8"/>
    <w:rsid w:val="0040054C"/>
    <w:rsid w:val="00423088"/>
    <w:rsid w:val="0043275A"/>
    <w:rsid w:val="0043629F"/>
    <w:rsid w:val="00437DB3"/>
    <w:rsid w:val="004646BA"/>
    <w:rsid w:val="0047255B"/>
    <w:rsid w:val="004F572E"/>
    <w:rsid w:val="005069A6"/>
    <w:rsid w:val="00521F96"/>
    <w:rsid w:val="00526C2A"/>
    <w:rsid w:val="005524B6"/>
    <w:rsid w:val="005819D7"/>
    <w:rsid w:val="00590FB9"/>
    <w:rsid w:val="005E6725"/>
    <w:rsid w:val="005F5FBE"/>
    <w:rsid w:val="00601B0C"/>
    <w:rsid w:val="00616996"/>
    <w:rsid w:val="0066067C"/>
    <w:rsid w:val="0068087E"/>
    <w:rsid w:val="006A140D"/>
    <w:rsid w:val="006A6E34"/>
    <w:rsid w:val="006B15CF"/>
    <w:rsid w:val="006F7EA5"/>
    <w:rsid w:val="00725824"/>
    <w:rsid w:val="0075083D"/>
    <w:rsid w:val="00752BAF"/>
    <w:rsid w:val="007813D5"/>
    <w:rsid w:val="0079237B"/>
    <w:rsid w:val="007B4F92"/>
    <w:rsid w:val="007D2AF2"/>
    <w:rsid w:val="00815106"/>
    <w:rsid w:val="0082275B"/>
    <w:rsid w:val="00836CBA"/>
    <w:rsid w:val="00837C6D"/>
    <w:rsid w:val="00843A97"/>
    <w:rsid w:val="00843BCB"/>
    <w:rsid w:val="008E2893"/>
    <w:rsid w:val="009136E1"/>
    <w:rsid w:val="009279D2"/>
    <w:rsid w:val="009357B7"/>
    <w:rsid w:val="00960AB9"/>
    <w:rsid w:val="009A3CDB"/>
    <w:rsid w:val="009E6D00"/>
    <w:rsid w:val="009F0B49"/>
    <w:rsid w:val="00A06008"/>
    <w:rsid w:val="00A07B2D"/>
    <w:rsid w:val="00A325EF"/>
    <w:rsid w:val="00A37F41"/>
    <w:rsid w:val="00A420AF"/>
    <w:rsid w:val="00A60334"/>
    <w:rsid w:val="00A657CA"/>
    <w:rsid w:val="00A70F1E"/>
    <w:rsid w:val="00A90ED7"/>
    <w:rsid w:val="00AE756C"/>
    <w:rsid w:val="00AF1737"/>
    <w:rsid w:val="00B44F2D"/>
    <w:rsid w:val="00B53427"/>
    <w:rsid w:val="00B74A28"/>
    <w:rsid w:val="00BD0D6C"/>
    <w:rsid w:val="00C2226C"/>
    <w:rsid w:val="00C51DB4"/>
    <w:rsid w:val="00C52752"/>
    <w:rsid w:val="00C531D3"/>
    <w:rsid w:val="00C73579"/>
    <w:rsid w:val="00C82DD9"/>
    <w:rsid w:val="00C85C1B"/>
    <w:rsid w:val="00CA2BBA"/>
    <w:rsid w:val="00CC0D3D"/>
    <w:rsid w:val="00CD659B"/>
    <w:rsid w:val="00CF750B"/>
    <w:rsid w:val="00D06180"/>
    <w:rsid w:val="00D103B3"/>
    <w:rsid w:val="00D37562"/>
    <w:rsid w:val="00D37B3C"/>
    <w:rsid w:val="00D6297C"/>
    <w:rsid w:val="00D63661"/>
    <w:rsid w:val="00DD10F4"/>
    <w:rsid w:val="00DE05A2"/>
    <w:rsid w:val="00DF4B1C"/>
    <w:rsid w:val="00E11CF2"/>
    <w:rsid w:val="00E22F9C"/>
    <w:rsid w:val="00E242B2"/>
    <w:rsid w:val="00E24BDD"/>
    <w:rsid w:val="00E262A9"/>
    <w:rsid w:val="00E51601"/>
    <w:rsid w:val="00E70795"/>
    <w:rsid w:val="00E73651"/>
    <w:rsid w:val="00E82067"/>
    <w:rsid w:val="00EA1E5E"/>
    <w:rsid w:val="00EB3631"/>
    <w:rsid w:val="00EC516C"/>
    <w:rsid w:val="00ED18F5"/>
    <w:rsid w:val="00ED5307"/>
    <w:rsid w:val="00F00349"/>
    <w:rsid w:val="00F23D3D"/>
    <w:rsid w:val="00F3571E"/>
    <w:rsid w:val="00F579BD"/>
    <w:rsid w:val="00F6057F"/>
    <w:rsid w:val="00F8068F"/>
    <w:rsid w:val="00FA1357"/>
    <w:rsid w:val="00FA1B50"/>
    <w:rsid w:val="00FA7E21"/>
    <w:rsid w:val="00FB1FB1"/>
    <w:rsid w:val="00FD3737"/>
    <w:rsid w:val="00FD736D"/>
    <w:rsid w:val="00FE3742"/>
    <w:rsid w:val="00FF204E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CCC19-9A7C-4EF3-9994-A25CE69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  <w:style w:type="paragraph" w:styleId="af4">
    <w:name w:val="No Spacing"/>
    <w:uiPriority w:val="1"/>
    <w:qFormat/>
    <w:rsid w:val="00843A97"/>
    <w:pPr>
      <w:spacing w:after="0" w:line="240" w:lineRule="auto"/>
    </w:pPr>
  </w:style>
  <w:style w:type="character" w:customStyle="1" w:styleId="af5">
    <w:name w:val="Основной"/>
    <w:basedOn w:val="a0"/>
    <w:uiPriority w:val="1"/>
    <w:rsid w:val="00B53427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859-19F1-4DA4-A1BF-57DB561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Поторочина О.А.</cp:lastModifiedBy>
  <cp:revision>5</cp:revision>
  <cp:lastPrinted>2019-03-11T06:00:00Z</cp:lastPrinted>
  <dcterms:created xsi:type="dcterms:W3CDTF">2019-03-05T11:34:00Z</dcterms:created>
  <dcterms:modified xsi:type="dcterms:W3CDTF">2019-03-11T06:02:00Z</dcterms:modified>
</cp:coreProperties>
</file>